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04BC1" w14:textId="5CFCC71B" w:rsidR="00E61F2E" w:rsidRPr="00CF2C0E" w:rsidRDefault="003E2618" w:rsidP="00E61F2E">
      <w:pPr>
        <w:rPr>
          <w:rFonts w:ascii="Roboto Light" w:hAnsi="Roboto Light"/>
          <w:b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85C4E0" wp14:editId="764D8015">
            <wp:simplePos x="0" y="0"/>
            <wp:positionH relativeFrom="margin">
              <wp:posOffset>4050030</wp:posOffset>
            </wp:positionH>
            <wp:positionV relativeFrom="margin">
              <wp:posOffset>1905</wp:posOffset>
            </wp:positionV>
            <wp:extent cx="1887220" cy="7239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2E" w:rsidRPr="00CF2C0E">
        <w:rPr>
          <w:rFonts w:ascii="Roboto Light" w:hAnsi="Roboto Light"/>
          <w:b/>
          <w:sz w:val="22"/>
        </w:rPr>
        <w:t xml:space="preserve">Staatssammlung für Anthropologie </w:t>
      </w:r>
      <w:r w:rsidR="0041634E">
        <w:rPr>
          <w:rFonts w:ascii="Roboto Light" w:hAnsi="Roboto Light"/>
          <w:b/>
          <w:sz w:val="22"/>
        </w:rPr>
        <w:t>Depot</w:t>
      </w:r>
      <w:r w:rsidRPr="003E2618">
        <w:t xml:space="preserve"> </w:t>
      </w:r>
    </w:p>
    <w:p w14:paraId="5CA1AA5A" w14:textId="72E370EE" w:rsidR="00E61F2E" w:rsidRPr="00E61F2E" w:rsidRDefault="00E61F2E" w:rsidP="00E61F2E">
      <w:pPr>
        <w:rPr>
          <w:rFonts w:ascii="Roboto Light" w:hAnsi="Roboto Light"/>
          <w:sz w:val="20"/>
        </w:rPr>
      </w:pPr>
      <w:r w:rsidRPr="00E61F2E">
        <w:rPr>
          <w:rFonts w:ascii="Roboto Light" w:hAnsi="Roboto Light"/>
          <w:sz w:val="20"/>
        </w:rPr>
        <w:t xml:space="preserve">Margaretha-Ley-Ring 1-3 </w:t>
      </w:r>
    </w:p>
    <w:p w14:paraId="4111158A" w14:textId="77777777" w:rsidR="00E61F2E" w:rsidRPr="00E61F2E" w:rsidRDefault="00E61F2E" w:rsidP="00E61F2E">
      <w:pPr>
        <w:rPr>
          <w:rFonts w:ascii="Roboto Light" w:hAnsi="Roboto Light"/>
          <w:sz w:val="20"/>
        </w:rPr>
      </w:pPr>
      <w:r w:rsidRPr="00E61F2E">
        <w:rPr>
          <w:rFonts w:ascii="Roboto Light" w:hAnsi="Roboto Light"/>
          <w:sz w:val="20"/>
        </w:rPr>
        <w:t>85609 Aschheim/Dornach</w:t>
      </w:r>
    </w:p>
    <w:p w14:paraId="60711332" w14:textId="6AC68187" w:rsidR="00666A64" w:rsidRDefault="00E61F2E" w:rsidP="00E61F2E">
      <w:pPr>
        <w:rPr>
          <w:rFonts w:ascii="Roboto Light" w:hAnsi="Roboto Light"/>
          <w:sz w:val="20"/>
        </w:rPr>
      </w:pPr>
      <w:r w:rsidRPr="00E61F2E">
        <w:rPr>
          <w:rFonts w:ascii="Roboto Light" w:hAnsi="Roboto Light"/>
          <w:sz w:val="20"/>
        </w:rPr>
        <w:t>Tel: +49 89 203 24 28 3</w:t>
      </w:r>
      <w:r>
        <w:rPr>
          <w:rFonts w:ascii="Roboto Light" w:hAnsi="Roboto Light"/>
          <w:sz w:val="20"/>
        </w:rPr>
        <w:t>1</w:t>
      </w:r>
    </w:p>
    <w:p w14:paraId="4AFFAC0E" w14:textId="4D7876DE" w:rsidR="00E61F2E" w:rsidRDefault="00E61F2E" w:rsidP="00E61F2E">
      <w:pPr>
        <w:rPr>
          <w:rFonts w:ascii="Roboto Light" w:hAnsi="Roboto Light"/>
          <w:sz w:val="20"/>
        </w:rPr>
      </w:pPr>
    </w:p>
    <w:p w14:paraId="53E7D0D3" w14:textId="4D284A77" w:rsidR="00E61F2E" w:rsidRPr="00E61F2E" w:rsidRDefault="00E61F2E" w:rsidP="00E61F2E">
      <w:pPr>
        <w:rPr>
          <w:rFonts w:ascii="Roboto" w:hAnsi="Roboto"/>
          <w:b/>
          <w:sz w:val="28"/>
        </w:rPr>
      </w:pPr>
      <w:r w:rsidRPr="00E61F2E">
        <w:rPr>
          <w:rFonts w:ascii="Roboto" w:hAnsi="Roboto"/>
          <w:b/>
          <w:sz w:val="28"/>
        </w:rPr>
        <w:t>Formblatt zur Aufnahme menschliche</w:t>
      </w:r>
      <w:r w:rsidR="00FD0A6E">
        <w:rPr>
          <w:rFonts w:ascii="Roboto" w:hAnsi="Roboto"/>
          <w:b/>
          <w:sz w:val="28"/>
        </w:rPr>
        <w:t>r</w:t>
      </w:r>
      <w:r w:rsidRPr="00E61F2E">
        <w:rPr>
          <w:rFonts w:ascii="Roboto" w:hAnsi="Roboto"/>
          <w:b/>
          <w:sz w:val="28"/>
        </w:rPr>
        <w:t xml:space="preserve"> Überreste</w:t>
      </w:r>
    </w:p>
    <w:tbl>
      <w:tblPr>
        <w:tblpPr w:leftFromText="141" w:rightFromText="141" w:vertAnchor="page" w:horzAnchor="margin" w:tblpY="2356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68"/>
        <w:gridCol w:w="536"/>
        <w:gridCol w:w="1558"/>
        <w:gridCol w:w="1731"/>
        <w:gridCol w:w="1711"/>
      </w:tblGrid>
      <w:tr w:rsidR="00426B24" w14:paraId="73A6C0F1" w14:textId="77777777" w:rsidTr="00E61F2E">
        <w:tc>
          <w:tcPr>
            <w:tcW w:w="2118" w:type="pct"/>
            <w:shd w:val="clear" w:color="auto" w:fill="auto"/>
          </w:tcPr>
          <w:p w14:paraId="1AF88752" w14:textId="77777777" w:rsidR="00426B24" w:rsidRPr="00076C48" w:rsidRDefault="00426B24" w:rsidP="00E61F2E">
            <w:pPr>
              <w:rPr>
                <w:rFonts w:ascii="Roboto Light" w:hAnsi="Roboto Light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>zum Verbleib in der Sammlung SAM</w:t>
            </w:r>
          </w:p>
        </w:tc>
        <w:sdt>
          <w:sdtPr>
            <w:id w:val="-54036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B6C2304" w14:textId="77777777" w:rsidR="00426B24" w:rsidRDefault="00426B24" w:rsidP="00E61F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1C35" w14:textId="77777777" w:rsidR="00426B24" w:rsidRPr="00CB604E" w:rsidRDefault="00426B24" w:rsidP="00E61F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auto"/>
          </w:tcPr>
          <w:p w14:paraId="16AEE93C" w14:textId="77777777" w:rsidR="00426B24" w:rsidRPr="00076C48" w:rsidRDefault="00426B24" w:rsidP="00E61F2E">
            <w:pPr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>SAM – Nr.:</w:t>
            </w:r>
          </w:p>
        </w:tc>
        <w:sdt>
          <w:sdtPr>
            <w:rPr>
              <w:vanish/>
              <w:color w:val="000000"/>
              <w:sz w:val="22"/>
              <w:szCs w:val="22"/>
            </w:rPr>
            <w:id w:val="-923260731"/>
            <w:placeholder>
              <w:docPart w:val="3F6BE1809F3D4A80A7ABE696602B4DDF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891" w:type="pct"/>
                <w:shd w:val="clear" w:color="auto" w:fill="auto"/>
              </w:tcPr>
              <w:p w14:paraId="4F365D51" w14:textId="77777777" w:rsidR="00426B24" w:rsidRPr="00CB604E" w:rsidRDefault="00426B24" w:rsidP="00E61F2E">
                <w:pPr>
                  <w:rPr>
                    <w:color w:val="000000"/>
                    <w:sz w:val="22"/>
                    <w:szCs w:val="22"/>
                  </w:rPr>
                </w:pPr>
                <w:r w:rsidRPr="00746FFC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Nr.</w:t>
                </w:r>
                <w:r w:rsidRPr="00746FFC">
                  <w:rPr>
                    <w:vanish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26B24" w14:paraId="0D67314B" w14:textId="77777777" w:rsidTr="00E61F2E">
        <w:trPr>
          <w:trHeight w:val="51"/>
        </w:trPr>
        <w:tc>
          <w:tcPr>
            <w:tcW w:w="2118" w:type="pct"/>
            <w:shd w:val="clear" w:color="auto" w:fill="auto"/>
          </w:tcPr>
          <w:p w14:paraId="5F44D98E" w14:textId="27083B7A" w:rsidR="00426B24" w:rsidRPr="00076C48" w:rsidRDefault="00426B24" w:rsidP="00E61F2E">
            <w:pPr>
              <w:rPr>
                <w:rFonts w:ascii="Roboto Light" w:hAnsi="Roboto Light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>Rückgabe an Gemeinde/Institution</w:t>
            </w:r>
          </w:p>
        </w:tc>
        <w:sdt>
          <w:sdtPr>
            <w:id w:val="1933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6F5B0E1A" w14:textId="77777777" w:rsidR="00426B24" w:rsidRDefault="00426B24" w:rsidP="00E61F2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8DC68" w14:textId="77777777" w:rsidR="00426B24" w:rsidRPr="00CB604E" w:rsidRDefault="00426B24" w:rsidP="00E61F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auto"/>
          </w:tcPr>
          <w:p w14:paraId="076C36E9" w14:textId="77777777" w:rsidR="00426B24" w:rsidRPr="00076C48" w:rsidRDefault="00426B24" w:rsidP="00E61F2E">
            <w:pPr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>Standort:</w:t>
            </w:r>
          </w:p>
        </w:tc>
        <w:sdt>
          <w:sdtPr>
            <w:rPr>
              <w:color w:val="000000"/>
              <w:sz w:val="22"/>
              <w:szCs w:val="22"/>
            </w:rPr>
            <w:id w:val="1751078748"/>
            <w:placeholder>
              <w:docPart w:val="AC43E558136A479999F0EE47576FF4CC"/>
            </w:placeholder>
            <w:showingPlcHdr/>
          </w:sdtPr>
          <w:sdtEndPr/>
          <w:sdtContent>
            <w:tc>
              <w:tcPr>
                <w:tcW w:w="891" w:type="pct"/>
                <w:shd w:val="clear" w:color="auto" w:fill="auto"/>
              </w:tcPr>
              <w:p w14:paraId="5D8333CD" w14:textId="77777777" w:rsidR="00426B24" w:rsidRPr="00CB604E" w:rsidRDefault="00426B24" w:rsidP="00E61F2E">
                <w:pPr>
                  <w:rPr>
                    <w:color w:val="000000"/>
                    <w:sz w:val="22"/>
                    <w:szCs w:val="22"/>
                  </w:rPr>
                </w:pPr>
                <w:r w:rsidRPr="00746FFC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Standort</w:t>
                </w:r>
              </w:p>
            </w:tc>
          </w:sdtContent>
        </w:sdt>
      </w:tr>
    </w:tbl>
    <w:p w14:paraId="3B14C39F" w14:textId="77777777" w:rsidR="00426B24" w:rsidRDefault="00426B24" w:rsidP="00426B24">
      <w:pPr>
        <w:rPr>
          <w:rFonts w:ascii="Roboto" w:hAnsi="Roboto"/>
          <w:b/>
          <w:u w:val="single"/>
        </w:rPr>
      </w:pPr>
    </w:p>
    <w:p w14:paraId="585CD4C6" w14:textId="77777777" w:rsidR="00BE629F" w:rsidRPr="00DA6199" w:rsidRDefault="00BE629F" w:rsidP="00426B24">
      <w:pPr>
        <w:rPr>
          <w:rFonts w:ascii="Roboto" w:hAnsi="Roboto"/>
          <w:b/>
          <w:u w:val="single"/>
        </w:rPr>
      </w:pPr>
      <w:r w:rsidRPr="00DA6199">
        <w:rPr>
          <w:rFonts w:ascii="Roboto" w:hAnsi="Roboto"/>
          <w:b/>
          <w:u w:val="single"/>
        </w:rPr>
        <w:t>Kontaktdaten</w:t>
      </w:r>
    </w:p>
    <w:p w14:paraId="7C5BA3D7" w14:textId="77777777" w:rsidR="00BE629F" w:rsidRPr="001F304C" w:rsidRDefault="00BE629F">
      <w:pPr>
        <w:rPr>
          <w:rFonts w:ascii="Roboto" w:hAnsi="Roboto"/>
          <w:b/>
          <w:sz w:val="1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760"/>
        <w:gridCol w:w="3846"/>
      </w:tblGrid>
      <w:tr w:rsidR="00BE629F" w:rsidRPr="00BE629F" w14:paraId="0CBA9AC1" w14:textId="77777777" w:rsidTr="00426B24">
        <w:tc>
          <w:tcPr>
            <w:tcW w:w="5760" w:type="dxa"/>
            <w:shd w:val="clear" w:color="auto" w:fill="auto"/>
          </w:tcPr>
          <w:p w14:paraId="62A96F3B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Grabungsfirma: </w:t>
            </w:r>
            <w:sdt>
              <w:sdtPr>
                <w:rPr>
                  <w:rFonts w:ascii="Roboto Light" w:hAnsi="Roboto Light"/>
                  <w:sz w:val="22"/>
                  <w:szCs w:val="22"/>
                </w:rPr>
                <w:id w:val="1405800895"/>
                <w:placeholder>
                  <w:docPart w:val="DefaultPlaceholder_-1854013440"/>
                </w:placeholder>
              </w:sdtPr>
              <w:sdtEndPr/>
              <w:sdtContent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sdtContent>
            </w:sdt>
          </w:p>
        </w:tc>
        <w:tc>
          <w:tcPr>
            <w:tcW w:w="3846" w:type="dxa"/>
            <w:shd w:val="clear" w:color="auto" w:fill="auto"/>
          </w:tcPr>
          <w:p w14:paraId="191D1BA7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Name: </w:t>
            </w:r>
            <w:sdt>
              <w:sdtPr>
                <w:rPr>
                  <w:rFonts w:ascii="Roboto Light" w:hAnsi="Roboto Light"/>
                  <w:sz w:val="22"/>
                  <w:szCs w:val="22"/>
                </w:rPr>
                <w:id w:val="-327978673"/>
                <w:placeholder>
                  <w:docPart w:val="828D7B46320F4983A2E3ADB8D0472F61"/>
                </w:placeholder>
                <w:showingPlcHdr/>
              </w:sdtPr>
              <w:sdtEndPr/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BE629F">
              <w:rPr>
                <w:rFonts w:ascii="Roboto Light" w:hAnsi="Roboto Light"/>
                <w:sz w:val="22"/>
                <w:szCs w:val="22"/>
              </w:rPr>
              <w:t xml:space="preserve">      </w:t>
            </w:r>
          </w:p>
        </w:tc>
      </w:tr>
      <w:tr w:rsidR="00BE629F" w:rsidRPr="00BE629F" w14:paraId="1D8370FA" w14:textId="77777777" w:rsidTr="00426B24">
        <w:tc>
          <w:tcPr>
            <w:tcW w:w="5760" w:type="dxa"/>
            <w:shd w:val="clear" w:color="auto" w:fill="auto"/>
          </w:tcPr>
          <w:p w14:paraId="6DCFA3B8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E-Mail:  </w:t>
            </w:r>
            <w:sdt>
              <w:sdtPr>
                <w:rPr>
                  <w:vanish/>
                </w:rPr>
                <w:id w:val="-1343542139"/>
                <w:placeholder>
                  <w:docPart w:val="37E87130E131455B98FD08148F3D8070"/>
                </w:placeholder>
                <w:showingPlcHdr/>
              </w:sdtPr>
              <w:sdtEndPr/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      </w:t>
            </w:r>
          </w:p>
        </w:tc>
        <w:tc>
          <w:tcPr>
            <w:tcW w:w="3846" w:type="dxa"/>
            <w:shd w:val="clear" w:color="auto" w:fill="auto"/>
          </w:tcPr>
          <w:p w14:paraId="51C8C03B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Telefon: </w:t>
            </w: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784775831"/>
                <w:placeholder>
                  <w:docPart w:val="96C378AA25CB421F83FD2B448BCEE898"/>
                </w:placeholder>
                <w:showingPlcHdr/>
              </w:sdtPr>
              <w:sdtEndPr/>
              <w:sdtContent>
                <w:r w:rsidR="00074BD1"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  </w:t>
            </w:r>
          </w:p>
        </w:tc>
      </w:tr>
      <w:tr w:rsidR="00BE629F" w:rsidRPr="00BE629F" w14:paraId="31BDE128" w14:textId="77777777" w:rsidTr="00426B24">
        <w:tc>
          <w:tcPr>
            <w:tcW w:w="5760" w:type="dxa"/>
            <w:shd w:val="clear" w:color="auto" w:fill="auto"/>
          </w:tcPr>
          <w:p w14:paraId="5691DC9E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Straße: </w:t>
            </w: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658035388"/>
                <w:placeholder>
                  <w:docPart w:val="F58A2E77B6BD481681EF35A87200A0E9"/>
                </w:placeholder>
                <w:showingPlcHdr/>
              </w:sdtPr>
              <w:sdtEndPr/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             </w:t>
            </w:r>
          </w:p>
        </w:tc>
        <w:tc>
          <w:tcPr>
            <w:tcW w:w="3846" w:type="dxa"/>
            <w:shd w:val="clear" w:color="auto" w:fill="auto"/>
          </w:tcPr>
          <w:p w14:paraId="34C98346" w14:textId="77777777" w:rsidR="00BE629F" w:rsidRPr="00BE629F" w:rsidRDefault="00BE629F" w:rsidP="00BE629F">
            <w:pPr>
              <w:rPr>
                <w:rFonts w:ascii="Roboto Light" w:hAnsi="Roboto Light"/>
                <w:sz w:val="22"/>
                <w:szCs w:val="22"/>
              </w:rPr>
            </w:pPr>
            <w:r w:rsidRPr="00BE629F">
              <w:rPr>
                <w:rFonts w:ascii="Roboto Light" w:hAnsi="Roboto Light"/>
                <w:sz w:val="22"/>
                <w:szCs w:val="22"/>
              </w:rPr>
              <w:t xml:space="preserve">PLZ, Ort: </w:t>
            </w: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-2017983897"/>
                <w:placeholder>
                  <w:docPart w:val="3E9539FCCC224C469EA7CEDB44793169"/>
                </w:placeholder>
                <w:showingPlcHdr/>
              </w:sdtPr>
              <w:sdtEndPr/>
              <w:sdtContent>
                <w:r w:rsidR="00074BD1"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  <w:r w:rsidRPr="000470AA">
              <w:rPr>
                <w:rFonts w:ascii="Roboto Light" w:hAnsi="Roboto Light"/>
                <w:vanish/>
                <w:sz w:val="22"/>
                <w:szCs w:val="22"/>
              </w:rPr>
              <w:t xml:space="preserve"> </w:t>
            </w:r>
          </w:p>
        </w:tc>
      </w:tr>
    </w:tbl>
    <w:p w14:paraId="5C73955E" w14:textId="77777777" w:rsidR="00BE629F" w:rsidRDefault="00BE629F">
      <w:pPr>
        <w:rPr>
          <w:rFonts w:ascii="Roboto" w:hAnsi="Roboto"/>
          <w:b/>
          <w:sz w:val="28"/>
          <w:u w:val="single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4BD1" w:rsidRPr="00CA6CD5" w14:paraId="0EBCF778" w14:textId="77777777" w:rsidTr="00426B24">
        <w:tc>
          <w:tcPr>
            <w:tcW w:w="9606" w:type="dxa"/>
          </w:tcPr>
          <w:p w14:paraId="59362F2F" w14:textId="12EF615E" w:rsidR="00074BD1" w:rsidRPr="00CA6CD5" w:rsidRDefault="00074BD1">
            <w:pPr>
              <w:rPr>
                <w:rFonts w:ascii="Roboto Light" w:hAnsi="Roboto Light"/>
              </w:rPr>
            </w:pPr>
            <w:proofErr w:type="spellStart"/>
            <w:r w:rsidRPr="00CA6CD5">
              <w:rPr>
                <w:rFonts w:ascii="Roboto Light" w:hAnsi="Roboto Light"/>
                <w:sz w:val="22"/>
              </w:rPr>
              <w:t>Anthroploge</w:t>
            </w:r>
            <w:proofErr w:type="spellEnd"/>
            <w:r w:rsidRPr="00CA6CD5">
              <w:rPr>
                <w:rFonts w:ascii="Roboto Light" w:hAnsi="Roboto Light"/>
                <w:sz w:val="22"/>
              </w:rPr>
              <w:t xml:space="preserve">/in auf Grabung anwesend:         Ja </w:t>
            </w:r>
            <w:sdt>
              <w:sdtPr>
                <w:rPr>
                  <w:rFonts w:ascii="Roboto Light" w:hAnsi="Roboto Light"/>
                  <w:sz w:val="22"/>
                </w:rPr>
                <w:id w:val="-19305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CD5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Pr="00CA6CD5">
              <w:rPr>
                <w:rFonts w:ascii="Roboto Light" w:hAnsi="Roboto Light"/>
                <w:sz w:val="22"/>
              </w:rPr>
              <w:t xml:space="preserve">         Nein </w:t>
            </w:r>
            <w:sdt>
              <w:sdtPr>
                <w:rPr>
                  <w:rFonts w:ascii="Roboto Light" w:hAnsi="Roboto Light"/>
                  <w:sz w:val="22"/>
                </w:rPr>
                <w:id w:val="-14856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026E5E76" w14:textId="77777777" w:rsidR="00074BD1" w:rsidRPr="00CA6CD5" w:rsidRDefault="00074BD1">
      <w:pPr>
        <w:rPr>
          <w:rFonts w:ascii="Roboto" w:hAnsi="Roboto"/>
          <w:b/>
          <w:u w:val="single"/>
        </w:rPr>
      </w:pPr>
    </w:p>
    <w:tbl>
      <w:tblPr>
        <w:tblStyle w:val="Tabellenraster"/>
        <w:tblW w:w="960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DA6199" w14:paraId="7BA101F4" w14:textId="77777777" w:rsidTr="00E61F2E">
        <w:trPr>
          <w:trHeight w:val="366"/>
        </w:trPr>
        <w:tc>
          <w:tcPr>
            <w:tcW w:w="2093" w:type="dxa"/>
            <w:vAlign w:val="center"/>
          </w:tcPr>
          <w:p w14:paraId="51C70F89" w14:textId="2D2EB852" w:rsidR="00DA6199" w:rsidRPr="00074BD1" w:rsidRDefault="00DA6199" w:rsidP="00DA6199">
            <w:pPr>
              <w:rPr>
                <w:rFonts w:ascii="Roboto Light" w:hAnsi="Roboto Light"/>
                <w:sz w:val="22"/>
              </w:rPr>
            </w:pPr>
            <w:r>
              <w:rPr>
                <w:rFonts w:ascii="Roboto Light" w:hAnsi="Roboto Light"/>
                <w:sz w:val="22"/>
              </w:rPr>
              <w:t xml:space="preserve">Anthropologe/in: </w:t>
            </w:r>
            <w:r w:rsidR="007B1596">
              <w:rPr>
                <w:rFonts w:ascii="Roboto Light" w:hAnsi="Roboto Light"/>
                <w:sz w:val="22"/>
              </w:rPr>
              <w:t xml:space="preserve">              </w:t>
            </w:r>
          </w:p>
        </w:tc>
        <w:tc>
          <w:tcPr>
            <w:tcW w:w="7513" w:type="dxa"/>
            <w:vAlign w:val="center"/>
          </w:tcPr>
          <w:p w14:paraId="5F2A7A41" w14:textId="1D838997" w:rsidR="00DA6199" w:rsidRPr="000470AA" w:rsidRDefault="0099261E" w:rsidP="00DA6199">
            <w:pPr>
              <w:rPr>
                <w:rFonts w:ascii="Roboto Light" w:hAnsi="Roboto Light"/>
                <w:vanish/>
                <w:sz w:val="22"/>
              </w:rPr>
            </w:pPr>
            <w:sdt>
              <w:sdtPr>
                <w:rPr>
                  <w:rFonts w:ascii="Roboto Light" w:hAnsi="Roboto Light"/>
                  <w:vanish/>
                  <w:sz w:val="22"/>
                </w:rPr>
                <w:id w:val="1387611809"/>
                <w:placeholder>
                  <w:docPart w:val="5665A79565B848E2B3A04CECDDB32C0C"/>
                </w:placeholder>
                <w:showingPlcHdr/>
              </w:sdtPr>
              <w:sdtEndPr/>
              <w:sdtContent>
                <w:r w:rsidR="00DA6199"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 xml:space="preserve">Bitte Name/Firma </w:t>
                </w:r>
              </w:sdtContent>
            </w:sdt>
          </w:p>
        </w:tc>
      </w:tr>
      <w:tr w:rsidR="00E61F2E" w14:paraId="04763780" w14:textId="77777777" w:rsidTr="00E61F2E">
        <w:trPr>
          <w:trHeight w:val="414"/>
        </w:trPr>
        <w:tc>
          <w:tcPr>
            <w:tcW w:w="2093" w:type="dxa"/>
            <w:vAlign w:val="center"/>
          </w:tcPr>
          <w:p w14:paraId="52B5ACC4" w14:textId="08DE9AC6" w:rsidR="00E61F2E" w:rsidRPr="00074BD1" w:rsidRDefault="00E61F2E" w:rsidP="00DA6199">
            <w:pPr>
              <w:rPr>
                <w:rFonts w:ascii="Roboto Light" w:hAnsi="Roboto Light"/>
                <w:sz w:val="22"/>
              </w:rPr>
            </w:pPr>
            <w:r>
              <w:rPr>
                <w:rFonts w:ascii="Roboto Light" w:hAnsi="Roboto Light"/>
                <w:sz w:val="22"/>
              </w:rPr>
              <w:t xml:space="preserve">E-Mail: </w:t>
            </w:r>
          </w:p>
        </w:tc>
        <w:tc>
          <w:tcPr>
            <w:tcW w:w="7513" w:type="dxa"/>
            <w:vAlign w:val="center"/>
          </w:tcPr>
          <w:p w14:paraId="6AD4E586" w14:textId="7E582A90" w:rsidR="00E61F2E" w:rsidRPr="000470AA" w:rsidRDefault="0099261E" w:rsidP="00DA6199">
            <w:pPr>
              <w:rPr>
                <w:rFonts w:ascii="Roboto Light" w:hAnsi="Roboto Light"/>
                <w:vanish/>
                <w:sz w:val="22"/>
              </w:rPr>
            </w:pPr>
            <w:sdt>
              <w:sdtPr>
                <w:rPr>
                  <w:rFonts w:ascii="Roboto Light" w:hAnsi="Roboto Light"/>
                  <w:vanish/>
                  <w:sz w:val="22"/>
                </w:rPr>
                <w:id w:val="-1110969858"/>
                <w:placeholder>
                  <w:docPart w:val="EFB9A28BA4734DFA8762A6AD989F22C2"/>
                </w:placeholder>
                <w:showingPlcHdr/>
              </w:sdtPr>
              <w:sdtEndPr/>
              <w:sdtContent>
                <w:r w:rsidR="00E61F2E"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>Bitte ausfüllen</w:t>
                </w:r>
              </w:sdtContent>
            </w:sdt>
          </w:p>
        </w:tc>
      </w:tr>
      <w:tr w:rsidR="00E61F2E" w14:paraId="011ABA30" w14:textId="77777777" w:rsidTr="00E61F2E">
        <w:trPr>
          <w:trHeight w:val="376"/>
        </w:trPr>
        <w:tc>
          <w:tcPr>
            <w:tcW w:w="2093" w:type="dxa"/>
            <w:vAlign w:val="center"/>
          </w:tcPr>
          <w:p w14:paraId="1C779F5E" w14:textId="094A5681" w:rsidR="00E61F2E" w:rsidRDefault="00E61F2E" w:rsidP="00DA6199">
            <w:pPr>
              <w:rPr>
                <w:rFonts w:ascii="Roboto Light" w:hAnsi="Roboto Light"/>
                <w:sz w:val="22"/>
              </w:rPr>
            </w:pPr>
            <w:r>
              <w:rPr>
                <w:rFonts w:ascii="Roboto Light" w:hAnsi="Roboto Light"/>
                <w:sz w:val="22"/>
              </w:rPr>
              <w:t xml:space="preserve">Telefon: </w:t>
            </w:r>
          </w:p>
        </w:tc>
        <w:sdt>
          <w:sdtPr>
            <w:rPr>
              <w:rFonts w:ascii="Roboto Light" w:hAnsi="Roboto Light"/>
              <w:vanish/>
              <w:sz w:val="22"/>
            </w:rPr>
            <w:id w:val="-1706935751"/>
            <w:placeholder>
              <w:docPart w:val="4F81A57C38F94B779E4DDD8328ABBF6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13" w:type="dxa"/>
                <w:vAlign w:val="center"/>
              </w:tcPr>
              <w:p w14:paraId="463BD9AE" w14:textId="1023EE1F" w:rsidR="00E61F2E" w:rsidRPr="000470AA" w:rsidRDefault="00E61F2E" w:rsidP="00DA6199">
                <w:pPr>
                  <w:rPr>
                    <w:rFonts w:ascii="Roboto Light" w:hAnsi="Roboto Light"/>
                    <w:vanish/>
                    <w:sz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  <w:bookmarkEnd w:id="0" w:displacedByCustomXml="next"/>
          </w:sdtContent>
        </w:sdt>
      </w:tr>
    </w:tbl>
    <w:p w14:paraId="66027141" w14:textId="77777777" w:rsidR="00DA6199" w:rsidRPr="00DA6199" w:rsidRDefault="00DA6199" w:rsidP="00DA6199">
      <w:pPr>
        <w:spacing w:after="120"/>
        <w:rPr>
          <w:rFonts w:ascii="Roboto" w:hAnsi="Roboto"/>
          <w:b/>
          <w:szCs w:val="28"/>
          <w:u w:val="single"/>
        </w:rPr>
      </w:pPr>
    </w:p>
    <w:p w14:paraId="1EA9546C" w14:textId="77777777" w:rsidR="00DA6199" w:rsidRPr="00DA6199" w:rsidRDefault="00DA6199" w:rsidP="00F279E3">
      <w:pPr>
        <w:spacing w:after="120"/>
        <w:ind w:left="-142"/>
        <w:rPr>
          <w:rFonts w:ascii="Roboto" w:hAnsi="Roboto"/>
          <w:b/>
          <w:sz w:val="22"/>
          <w:u w:val="single"/>
        </w:rPr>
      </w:pPr>
      <w:r w:rsidRPr="00DA6199">
        <w:rPr>
          <w:rFonts w:ascii="Roboto" w:hAnsi="Roboto"/>
          <w:b/>
          <w:szCs w:val="28"/>
          <w:u w:val="single"/>
        </w:rPr>
        <w:t>Skelettmater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3902"/>
        <w:gridCol w:w="1439"/>
        <w:gridCol w:w="2131"/>
      </w:tblGrid>
      <w:tr w:rsidR="00DA6199" w:rsidRPr="00DA6199" w14:paraId="5942125F" w14:textId="77777777" w:rsidTr="00AE7FC3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864E9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Maßn</w:t>
            </w:r>
            <w:bookmarkStart w:id="1" w:name="Text25"/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 xml:space="preserve">ahmen-Nr.: </w:t>
            </w:r>
            <w:bookmarkEnd w:id="1"/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713507849"/>
            <w:placeholder>
              <w:docPart w:val="190C099DD4DD478D94E4D2F6644130BF"/>
            </w:placeholder>
            <w:showingPlcHdr/>
          </w:sdtPr>
          <w:sdtEndPr/>
          <w:sdtContent>
            <w:tc>
              <w:tcPr>
                <w:tcW w:w="37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428E4" w14:textId="0A9F1714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1A265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 xml:space="preserve">Jahr: 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1090693018"/>
            <w:placeholder>
              <w:docPart w:val="18BC0288186E406F8E55C3601D21B428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20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FE85D" w14:textId="3ED86EDD" w:rsidR="00DA6199" w:rsidRPr="00DA6199" w:rsidRDefault="001F304C" w:rsidP="001F304C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p>
            </w:tc>
          </w:sdtContent>
        </w:sdt>
      </w:tr>
      <w:tr w:rsidR="00DA6199" w:rsidRPr="00DA6199" w14:paraId="73366331" w14:textId="77777777" w:rsidTr="00AE7FC3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7B781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 xml:space="preserve">Maßnahmenname: 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1259029147"/>
            <w:placeholder>
              <w:docPart w:val="F423B2692D5449FD9DE3069C9F6769EF"/>
            </w:placeholder>
            <w:showingPlcHdr/>
          </w:sdtPr>
          <w:sdtEndPr/>
          <w:sdtContent>
            <w:tc>
              <w:tcPr>
                <w:tcW w:w="37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D7A668" w14:textId="1C83A8EE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7B5C0" w14:textId="22046204" w:rsidR="00DA6199" w:rsidRPr="00DA6199" w:rsidRDefault="00262F3D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>
              <w:rPr>
                <w:rFonts w:ascii="Roboto Light" w:hAnsi="Roboto Light"/>
                <w:color w:val="000000"/>
                <w:sz w:val="22"/>
                <w:szCs w:val="22"/>
              </w:rPr>
              <w:t>Typ</w:t>
            </w:r>
          </w:p>
        </w:tc>
        <w:sdt>
          <w:sdtPr>
            <w:rPr>
              <w:rFonts w:ascii="Roboto Light" w:hAnsi="Roboto Light"/>
              <w:color w:val="000000"/>
              <w:sz w:val="22"/>
              <w:szCs w:val="22"/>
            </w:rPr>
            <w:id w:val="1962529476"/>
            <w:placeholder>
              <w:docPart w:val="49CB8505ED96472CB21AE3D9654B2079"/>
            </w:placeholder>
            <w:dropDownList>
              <w:listItem w:value="Wählen Sie ein Element aus."/>
              <w:listItem w:displayText="Ausgrabung" w:value="Ausgrabung"/>
            </w:dropDownList>
          </w:sdtPr>
          <w:sdtEndPr/>
          <w:sdtContent>
            <w:tc>
              <w:tcPr>
                <w:tcW w:w="20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A47C03" w14:textId="3B4B461D" w:rsidR="00DA6199" w:rsidRPr="00DA6199" w:rsidRDefault="00B1144A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>
                  <w:rPr>
                    <w:rFonts w:ascii="Roboto Light" w:hAnsi="Roboto Light"/>
                    <w:color w:val="000000"/>
                    <w:sz w:val="22"/>
                    <w:szCs w:val="22"/>
                  </w:rPr>
                  <w:t>Ausgrabung</w:t>
                </w:r>
              </w:p>
            </w:tc>
          </w:sdtContent>
        </w:sdt>
      </w:tr>
      <w:tr w:rsidR="00DA6199" w:rsidRPr="00DA6199" w14:paraId="11C52FBB" w14:textId="77777777" w:rsidTr="00AE7FC3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8426B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Gemeinde:</w:t>
            </w:r>
          </w:p>
        </w:tc>
        <w:sdt>
          <w:sdtPr>
            <w:rPr>
              <w:rFonts w:ascii="Roboto Light" w:hAnsi="Roboto Light"/>
              <w:b/>
              <w:vanish/>
              <w:color w:val="000000"/>
              <w:sz w:val="22"/>
              <w:szCs w:val="22"/>
            </w:rPr>
            <w:id w:val="1719774218"/>
            <w:placeholder>
              <w:docPart w:val="82AB40494B7A4056A9C2E0157B832D8B"/>
            </w:placeholder>
            <w:showingPlcHdr/>
          </w:sdtPr>
          <w:sdtEndPr/>
          <w:sdtContent>
            <w:tc>
              <w:tcPr>
                <w:tcW w:w="37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68C0D6" w14:textId="31124E8D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/>
                  <w:rPr>
                    <w:rFonts w:ascii="Roboto Light" w:hAnsi="Roboto Light"/>
                    <w:b/>
                    <w:vanish/>
                    <w:color w:val="000000"/>
                    <w:sz w:val="22"/>
                    <w:szCs w:val="22"/>
                  </w:rPr>
                </w:pPr>
                <w:r w:rsidRPr="00AE7FC3">
                  <w:rPr>
                    <w:rStyle w:val="Platzhaltertext"/>
                    <w:rFonts w:asciiTheme="minorHAnsi" w:eastAsiaTheme="minorHAnsi" w:hAnsiTheme="minorHAnsi" w:cstheme="minorHAnsi"/>
                    <w:vanish/>
                    <w:color w:val="808080" w:themeColor="background1" w:themeShade="80"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AB3E6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proofErr w:type="spellStart"/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Lkr</w:t>
            </w:r>
            <w:proofErr w:type="spellEnd"/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.: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1657834157"/>
            <w:placeholder>
              <w:docPart w:val="DefaultPlaceholder_1082065158"/>
            </w:placeholder>
          </w:sdtPr>
          <w:sdtEndPr/>
          <w:sdtContent>
            <w:tc>
              <w:tcPr>
                <w:tcW w:w="20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45671" w14:textId="4A6A83EB" w:rsidR="00DA6199" w:rsidRPr="000470AA" w:rsidRDefault="001F304C" w:rsidP="00F279E3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p>
            </w:tc>
          </w:sdtContent>
        </w:sdt>
      </w:tr>
      <w:tr w:rsidR="00DA6199" w:rsidRPr="00DA6199" w14:paraId="367F3618" w14:textId="77777777" w:rsidTr="00AE7FC3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C404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3045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Gemarkung:</w:t>
            </w:r>
          </w:p>
        </w:tc>
        <w:sdt>
          <w:sdtPr>
            <w:rPr>
              <w:rFonts w:ascii="Roboto Light" w:hAnsi="Roboto Light"/>
              <w:b/>
              <w:vanish/>
              <w:color w:val="000000"/>
              <w:sz w:val="22"/>
              <w:szCs w:val="22"/>
            </w:rPr>
            <w:id w:val="-1848249068"/>
            <w:placeholder>
              <w:docPart w:val="9782ECF7658B47859EEC911099559958"/>
            </w:placeholder>
            <w:showingPlcHdr/>
          </w:sdtPr>
          <w:sdtEndPr/>
          <w:sdtContent>
            <w:tc>
              <w:tcPr>
                <w:tcW w:w="37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A0B84E" w14:textId="319354C4" w:rsidR="00DA6199" w:rsidRPr="000470AA" w:rsidRDefault="00F279E3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b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B3C8F" w14:textId="77777777" w:rsidR="00DA6199" w:rsidRPr="00DA6199" w:rsidRDefault="00DA6199" w:rsidP="00DA6199">
            <w:pPr>
              <w:widowControl w:val="0"/>
              <w:tabs>
                <w:tab w:val="left" w:pos="1800"/>
                <w:tab w:val="left" w:pos="2160"/>
                <w:tab w:val="left" w:pos="5400"/>
              </w:tabs>
              <w:spacing w:before="40" w:line="312" w:lineRule="auto"/>
              <w:rPr>
                <w:rFonts w:ascii="Roboto Light" w:hAnsi="Roboto Light"/>
                <w:color w:val="000000"/>
                <w:sz w:val="22"/>
                <w:szCs w:val="22"/>
              </w:rPr>
            </w:pPr>
            <w:r w:rsidRPr="00DA6199">
              <w:rPr>
                <w:rFonts w:ascii="Roboto Light" w:hAnsi="Roboto Light"/>
                <w:color w:val="000000"/>
                <w:sz w:val="22"/>
                <w:szCs w:val="22"/>
              </w:rPr>
              <w:t>Zeitstellung:</w:t>
            </w:r>
          </w:p>
        </w:tc>
        <w:sdt>
          <w:sdtPr>
            <w:rPr>
              <w:rFonts w:ascii="Roboto Light" w:hAnsi="Roboto Light"/>
              <w:vanish/>
              <w:color w:val="000000"/>
              <w:sz w:val="22"/>
              <w:szCs w:val="22"/>
            </w:rPr>
            <w:id w:val="-631092391"/>
            <w:placeholder>
              <w:docPart w:val="437F23BA999B4B29BE5B09D1082153A2"/>
            </w:placeholder>
          </w:sdtPr>
          <w:sdtEndPr/>
          <w:sdtContent>
            <w:tc>
              <w:tcPr>
                <w:tcW w:w="20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F2AF1" w14:textId="262E070F" w:rsidR="00DA6199" w:rsidRPr="000470AA" w:rsidRDefault="001F304C" w:rsidP="00DA6199">
                <w:pPr>
                  <w:widowControl w:val="0"/>
                  <w:tabs>
                    <w:tab w:val="left" w:pos="1800"/>
                    <w:tab w:val="left" w:pos="2160"/>
                    <w:tab w:val="left" w:pos="5400"/>
                  </w:tabs>
                  <w:spacing w:before="40" w:line="312" w:lineRule="auto"/>
                  <w:rPr>
                    <w:rFonts w:ascii="Roboto Light" w:hAnsi="Roboto Light"/>
                    <w:vanish/>
                    <w:color w:val="000000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</w:tbl>
    <w:p w14:paraId="0DD1DB11" w14:textId="77777777" w:rsidR="00426B24" w:rsidRPr="007B1596" w:rsidRDefault="00426B24" w:rsidP="00426B24">
      <w:pPr>
        <w:tabs>
          <w:tab w:val="left" w:pos="3960"/>
        </w:tabs>
        <w:ind w:left="-142"/>
        <w:rPr>
          <w:rFonts w:ascii="Roboto" w:hAnsi="Roboto"/>
          <w:b/>
          <w:sz w:val="10"/>
        </w:rPr>
      </w:pPr>
    </w:p>
    <w:p w14:paraId="63E3743E" w14:textId="4A5E5CF3" w:rsidR="00E61F2E" w:rsidRPr="00E61F2E" w:rsidRDefault="0099261E" w:rsidP="00426B24">
      <w:pPr>
        <w:tabs>
          <w:tab w:val="left" w:pos="3960"/>
        </w:tabs>
        <w:rPr>
          <w:rFonts w:ascii="Roboto Light" w:hAnsi="Roboto Light"/>
          <w:sz w:val="22"/>
        </w:rPr>
      </w:pPr>
      <w:sdt>
        <w:sdtPr>
          <w:rPr>
            <w:rFonts w:ascii="Roboto Light" w:hAnsi="Roboto Light"/>
            <w:sz w:val="22"/>
          </w:rPr>
          <w:id w:val="-21082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2E" w:rsidRPr="00E61F2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61F2E" w:rsidRPr="00E61F2E">
        <w:rPr>
          <w:rFonts w:ascii="Roboto Light" w:hAnsi="Roboto Light"/>
          <w:sz w:val="22"/>
        </w:rPr>
        <w:t xml:space="preserve"> Die Skeletfunde wurden vollständig vor dem 01.07.2023 </w:t>
      </w:r>
      <w:proofErr w:type="spellStart"/>
      <w:r w:rsidR="00E61F2E" w:rsidRPr="00E61F2E">
        <w:rPr>
          <w:rFonts w:ascii="Roboto Light" w:hAnsi="Roboto Light"/>
          <w:sz w:val="22"/>
        </w:rPr>
        <w:t>ergraben</w:t>
      </w:r>
      <w:proofErr w:type="spellEnd"/>
      <w:r w:rsidR="00E61F2E" w:rsidRPr="00E61F2E">
        <w:rPr>
          <w:rFonts w:ascii="Roboto Light" w:hAnsi="Roboto Light"/>
          <w:sz w:val="22"/>
        </w:rPr>
        <w:t>.</w:t>
      </w:r>
    </w:p>
    <w:p w14:paraId="4AB0B7A6" w14:textId="1AF95102" w:rsidR="00E61F2E" w:rsidRPr="00E61F2E" w:rsidRDefault="0099261E" w:rsidP="00E61F2E">
      <w:pPr>
        <w:tabs>
          <w:tab w:val="left" w:pos="3960"/>
        </w:tabs>
        <w:spacing w:after="120"/>
        <w:rPr>
          <w:rFonts w:ascii="Roboto Light" w:hAnsi="Roboto Light"/>
          <w:sz w:val="22"/>
        </w:rPr>
      </w:pPr>
      <w:sdt>
        <w:sdtPr>
          <w:rPr>
            <w:rFonts w:ascii="Roboto Light" w:hAnsi="Roboto Light"/>
            <w:sz w:val="22"/>
          </w:rPr>
          <w:id w:val="1969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2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61F2E">
        <w:rPr>
          <w:rFonts w:ascii="Roboto Light" w:hAnsi="Roboto Light"/>
          <w:sz w:val="22"/>
        </w:rPr>
        <w:t xml:space="preserve"> </w:t>
      </w:r>
      <w:r w:rsidR="00E61F2E" w:rsidRPr="00E61F2E">
        <w:rPr>
          <w:rFonts w:ascii="Roboto Light" w:hAnsi="Roboto Light"/>
          <w:sz w:val="22"/>
        </w:rPr>
        <w:t>Die Funde sind vor der Einlieferung in die SAM beprobt worden.</w:t>
      </w:r>
    </w:p>
    <w:p w14:paraId="7CCB5079" w14:textId="57EA183D" w:rsidR="007B1596" w:rsidRDefault="00426B24" w:rsidP="00CF2C0E">
      <w:pPr>
        <w:tabs>
          <w:tab w:val="left" w:pos="3960"/>
        </w:tabs>
        <w:rPr>
          <w:b/>
          <w:sz w:val="28"/>
          <w:szCs w:val="28"/>
        </w:rPr>
      </w:pPr>
      <w:r w:rsidRPr="00076C48">
        <w:rPr>
          <w:rFonts w:ascii="Roboto" w:hAnsi="Roboto"/>
          <w:b/>
        </w:rPr>
        <w:t>Auflistung der Funde</w:t>
      </w:r>
      <w:r>
        <w:rPr>
          <w:b/>
          <w:sz w:val="28"/>
          <w:szCs w:val="28"/>
        </w:rPr>
        <w:t xml:space="preserve"> </w:t>
      </w:r>
      <w:r w:rsidR="007B1596">
        <w:rPr>
          <w:b/>
          <w:sz w:val="28"/>
          <w:szCs w:val="28"/>
        </w:rPr>
        <w:tab/>
      </w:r>
      <w:sdt>
        <w:sdtPr>
          <w:rPr>
            <w:szCs w:val="28"/>
          </w:rPr>
          <w:id w:val="-91323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596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7B1596">
        <w:rPr>
          <w:szCs w:val="28"/>
        </w:rPr>
        <w:t xml:space="preserve"> </w:t>
      </w:r>
      <w:r w:rsidRPr="00076C48">
        <w:rPr>
          <w:rFonts w:ascii="Roboto Light" w:hAnsi="Roboto Light"/>
          <w:sz w:val="22"/>
          <w:szCs w:val="22"/>
        </w:rPr>
        <w:t>siehe angehängte Fundliste</w:t>
      </w:r>
    </w:p>
    <w:p w14:paraId="4455EC2F" w14:textId="1EDB2C2B" w:rsidR="00426B24" w:rsidRPr="007B1596" w:rsidRDefault="007B1596" w:rsidP="00CF2C0E">
      <w:pPr>
        <w:tabs>
          <w:tab w:val="left" w:pos="3960"/>
        </w:tabs>
        <w:rPr>
          <w:b/>
          <w:sz w:val="28"/>
          <w:szCs w:val="28"/>
        </w:rPr>
      </w:pPr>
      <w:r>
        <w:tab/>
      </w:r>
      <w:sdt>
        <w:sdtPr>
          <w:id w:val="31037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26B24" w:rsidRPr="00076C48">
        <w:rPr>
          <w:rFonts w:ascii="Roboto Light" w:hAnsi="Roboto Light"/>
          <w:sz w:val="22"/>
          <w:szCs w:val="22"/>
        </w:rPr>
        <w:t>siehe Aufstellung Seite 2 ff.</w:t>
      </w:r>
    </w:p>
    <w:p w14:paraId="56C25C6E" w14:textId="77777777" w:rsidR="007B1596" w:rsidRDefault="007B1596" w:rsidP="00426B24">
      <w:pPr>
        <w:ind w:left="-142"/>
        <w:rPr>
          <w:rFonts w:ascii="Roboto Light" w:hAnsi="Roboto Light"/>
          <w:sz w:val="22"/>
          <w:szCs w:val="22"/>
        </w:rPr>
      </w:pPr>
    </w:p>
    <w:p w14:paraId="33464AB4" w14:textId="56CEF21E" w:rsidR="00426B24" w:rsidRPr="000470AA" w:rsidRDefault="00426B24" w:rsidP="00426B24">
      <w:pPr>
        <w:ind w:left="-142"/>
        <w:rPr>
          <w:vanish/>
        </w:rPr>
      </w:pPr>
      <w:r w:rsidRPr="00076C48">
        <w:rPr>
          <w:rFonts w:ascii="Roboto Light" w:hAnsi="Roboto Light"/>
          <w:sz w:val="22"/>
          <w:szCs w:val="22"/>
        </w:rPr>
        <w:t>Bemerkungen:</w:t>
      </w:r>
      <w:r>
        <w:t xml:space="preserve"> </w:t>
      </w:r>
      <w:sdt>
        <w:sdtPr>
          <w:rPr>
            <w:vanish/>
          </w:rPr>
          <w:id w:val="1511560827"/>
          <w:placeholder>
            <w:docPart w:val="2FA023176CA846869DB72E451E565208"/>
          </w:placeholder>
          <w:showingPlcHdr/>
        </w:sdtPr>
        <w:sdtEndPr/>
        <w:sdtContent>
          <w:r w:rsidRPr="000470AA">
            <w:rPr>
              <w:rStyle w:val="Platzhaltertext"/>
              <w:rFonts w:eastAsiaTheme="minorHAnsi"/>
              <w:vanish/>
            </w:rPr>
            <w:t>Klicken Sie hier, um Text einzugeben.</w:t>
          </w:r>
        </w:sdtContent>
      </w:sdt>
    </w:p>
    <w:p w14:paraId="2B14175B" w14:textId="00812B78" w:rsidR="00426B24" w:rsidRPr="000470AA" w:rsidRDefault="00426B24" w:rsidP="00426B24">
      <w:pPr>
        <w:ind w:left="-142"/>
        <w:rPr>
          <w:rFonts w:ascii="Roboto Light" w:hAnsi="Roboto Light"/>
          <w:vanish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3989"/>
      </w:tblGrid>
      <w:tr w:rsidR="00426B24" w:rsidRPr="00CB604E" w14:paraId="2CF82157" w14:textId="77777777" w:rsidTr="00CF2C0E">
        <w:trPr>
          <w:trHeight w:val="67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E47B79B" w14:textId="1FE03538" w:rsidR="00426B24" w:rsidRDefault="00E61F2E" w:rsidP="00421FBE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  <w:r>
              <w:rPr>
                <w:rFonts w:ascii="Roboto" w:hAnsi="Roboto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6CC70191" wp14:editId="7ABDD5AB">
                  <wp:simplePos x="0" y="0"/>
                  <wp:positionH relativeFrom="margin">
                    <wp:posOffset>4847590</wp:posOffset>
                  </wp:positionH>
                  <wp:positionV relativeFrom="margin">
                    <wp:posOffset>43815</wp:posOffset>
                  </wp:positionV>
                  <wp:extent cx="942205" cy="8953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0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6B24" w:rsidRPr="00076C48">
              <w:rPr>
                <w:rFonts w:ascii="Roboto" w:hAnsi="Roboto"/>
                <w:b/>
                <w:sz w:val="28"/>
                <w:szCs w:val="28"/>
                <w:u w:val="single"/>
              </w:rPr>
              <w:t xml:space="preserve">Fundkontrolle </w:t>
            </w:r>
            <w:proofErr w:type="spellStart"/>
            <w:r w:rsidR="00426B24" w:rsidRPr="00076C48">
              <w:rPr>
                <w:rFonts w:ascii="Roboto" w:hAnsi="Roboto"/>
                <w:b/>
                <w:sz w:val="28"/>
                <w:szCs w:val="28"/>
                <w:u w:val="single"/>
              </w:rPr>
              <w:t>BLfD</w:t>
            </w:r>
            <w:proofErr w:type="spellEnd"/>
          </w:p>
          <w:p w14:paraId="7C4BAA26" w14:textId="51CF7C4B" w:rsidR="00E61F2E" w:rsidRDefault="00E61F2E" w:rsidP="00E61F2E">
            <w:pPr>
              <w:jc w:val="right"/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  <w:p w14:paraId="67972876" w14:textId="705B5EAB" w:rsidR="00E61F2E" w:rsidRPr="00E61F2E" w:rsidRDefault="00E61F2E" w:rsidP="00421FBE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  <w:tr w:rsidR="00426B24" w:rsidRPr="00CB604E" w14:paraId="43FC5DCD" w14:textId="77777777" w:rsidTr="00E61F2E">
        <w:trPr>
          <w:trHeight w:val="893"/>
        </w:trPr>
        <w:tc>
          <w:tcPr>
            <w:tcW w:w="92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23E4B7" w14:textId="0763CEE6" w:rsidR="00426B24" w:rsidRDefault="0099261E" w:rsidP="00421FBE">
            <w:pPr>
              <w:rPr>
                <w:rFonts w:ascii="Roboto Light" w:hAnsi="Roboto Light"/>
                <w:sz w:val="22"/>
                <w:szCs w:val="22"/>
              </w:rPr>
            </w:pPr>
            <w:sdt>
              <w:sdtPr>
                <w:rPr>
                  <w:rFonts w:ascii="Roboto Light" w:hAnsi="Roboto Light"/>
                  <w:sz w:val="22"/>
                  <w:szCs w:val="22"/>
                </w:rPr>
                <w:id w:val="-1317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B2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1596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="00426B24" w:rsidRPr="00076C48">
              <w:rPr>
                <w:rFonts w:ascii="Roboto Light" w:hAnsi="Roboto Light"/>
                <w:sz w:val="22"/>
                <w:szCs w:val="22"/>
              </w:rPr>
              <w:t>Einhaltung der Dokumentations- und Fundvorgaben geprüft und freigegeben</w:t>
            </w:r>
          </w:p>
          <w:p w14:paraId="1B051304" w14:textId="77777777" w:rsidR="00E61F2E" w:rsidRPr="00076C48" w:rsidRDefault="00E61F2E" w:rsidP="00421FBE">
            <w:pPr>
              <w:rPr>
                <w:rFonts w:ascii="Roboto Light" w:hAnsi="Roboto Light"/>
                <w:sz w:val="22"/>
                <w:szCs w:val="22"/>
              </w:rPr>
            </w:pPr>
          </w:p>
          <w:p w14:paraId="4E2D8962" w14:textId="7DCB6086" w:rsidR="00426B24" w:rsidRPr="00E61F2E" w:rsidRDefault="00426B24" w:rsidP="00421FBE">
            <w:pPr>
              <w:rPr>
                <w:rFonts w:ascii="Roboto Light" w:hAnsi="Roboto Light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>Bemerkungen:</w:t>
            </w:r>
            <w:r>
              <w:t xml:space="preserve"> </w:t>
            </w:r>
            <w:sdt>
              <w:sdtPr>
                <w:rPr>
                  <w:vanish/>
                </w:rPr>
                <w:id w:val="2142219414"/>
                <w:placeholder>
                  <w:docPart w:val="15914869CDAE4A618C5BAFA3BE576EB1"/>
                </w:placeholder>
                <w:showingPlcHdr/>
              </w:sdtPr>
              <w:sdtEndPr/>
              <w:sdtContent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Klicken Sie hier, um Text einzugeben.</w:t>
                </w:r>
              </w:sdtContent>
            </w:sdt>
            <w:r w:rsidRPr="000470AA">
              <w:rPr>
                <w:vanish/>
              </w:rPr>
              <w:t xml:space="preserve">          </w:t>
            </w:r>
          </w:p>
        </w:tc>
      </w:tr>
      <w:tr w:rsidR="00426B24" w:rsidRPr="00CB604E" w14:paraId="5EA2455F" w14:textId="77777777" w:rsidTr="00E61F2E">
        <w:trPr>
          <w:trHeight w:val="552"/>
        </w:trPr>
        <w:tc>
          <w:tcPr>
            <w:tcW w:w="5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3A75C36" w14:textId="7EF973AA" w:rsidR="00426B24" w:rsidRPr="00076C48" w:rsidRDefault="00426B24" w:rsidP="00426B24">
            <w:pPr>
              <w:rPr>
                <w:rFonts w:ascii="Roboto Light" w:hAnsi="Roboto Light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 xml:space="preserve">vom </w:t>
            </w:r>
            <w:proofErr w:type="spellStart"/>
            <w:r w:rsidRPr="00076C48">
              <w:rPr>
                <w:rFonts w:ascii="Roboto Light" w:hAnsi="Roboto Light"/>
                <w:sz w:val="22"/>
                <w:szCs w:val="22"/>
              </w:rPr>
              <w:t>BLfD</w:t>
            </w:r>
            <w:proofErr w:type="spellEnd"/>
            <w:r w:rsidRPr="00076C48">
              <w:rPr>
                <w:rFonts w:ascii="Roboto Light" w:hAnsi="Roboto Light"/>
                <w:sz w:val="22"/>
                <w:szCs w:val="22"/>
              </w:rPr>
              <w:t xml:space="preserve"> geprüft am: </w:t>
            </w:r>
            <w:sdt>
              <w:sdtPr>
                <w:rPr>
                  <w:rFonts w:ascii="Roboto Light" w:hAnsi="Roboto Light"/>
                  <w:sz w:val="22"/>
                  <w:szCs w:val="22"/>
                </w:rPr>
                <w:id w:val="91206709"/>
                <w:placeholder>
                  <w:docPart w:val="A8E6DADB3C7E44A5B81ECF4BAB7FD5B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E7FC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Datum</w:t>
                </w:r>
              </w:sdtContent>
            </w:sdt>
          </w:p>
        </w:tc>
        <w:tc>
          <w:tcPr>
            <w:tcW w:w="3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95C30" w14:textId="25507D5B" w:rsidR="00426B24" w:rsidRPr="00076C48" w:rsidRDefault="00426B24" w:rsidP="00426B24">
            <w:pPr>
              <w:rPr>
                <w:rFonts w:ascii="Roboto Light" w:hAnsi="Roboto Light"/>
                <w:sz w:val="22"/>
                <w:szCs w:val="22"/>
              </w:rPr>
            </w:pPr>
            <w:r w:rsidRPr="00076C48">
              <w:rPr>
                <w:rFonts w:ascii="Roboto Light" w:hAnsi="Roboto Light"/>
                <w:sz w:val="22"/>
                <w:szCs w:val="22"/>
              </w:rPr>
              <w:t xml:space="preserve">Unterschrift: </w:t>
            </w:r>
          </w:p>
        </w:tc>
      </w:tr>
    </w:tbl>
    <w:p w14:paraId="2F2B50AB" w14:textId="77777777" w:rsidR="00426B24" w:rsidRPr="00426B24" w:rsidRDefault="00426B24" w:rsidP="00426B24">
      <w:pPr>
        <w:rPr>
          <w:rFonts w:ascii="Roboto" w:hAnsi="Roboto"/>
          <w:sz w:val="20"/>
        </w:rPr>
      </w:pPr>
    </w:p>
    <w:p w14:paraId="4550DF17" w14:textId="77777777" w:rsidR="00426B24" w:rsidRDefault="00426B24" w:rsidP="00426B24">
      <w:pPr>
        <w:rPr>
          <w:rFonts w:ascii="Roboto" w:hAnsi="Roboto"/>
        </w:rPr>
      </w:pPr>
      <w:r w:rsidRPr="00076C48">
        <w:rPr>
          <w:rFonts w:ascii="Roboto" w:hAnsi="Roboto"/>
        </w:rPr>
        <w:t>Die Übergabe erfolgte:</w:t>
      </w:r>
    </w:p>
    <w:p w14:paraId="4A8B5124" w14:textId="77777777" w:rsidR="00426B24" w:rsidRPr="00426B24" w:rsidRDefault="00426B24" w:rsidP="00426B24">
      <w:pPr>
        <w:rPr>
          <w:rFonts w:ascii="Roboto" w:hAnsi="Roboto"/>
          <w:sz w:val="2"/>
        </w:rPr>
      </w:pPr>
    </w:p>
    <w:tbl>
      <w:tblPr>
        <w:tblW w:w="5000" w:type="pct"/>
        <w:tblLayout w:type="fixed"/>
        <w:tblCellMar>
          <w:top w:w="85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5"/>
        <w:gridCol w:w="4705"/>
      </w:tblGrid>
      <w:tr w:rsidR="00426B24" w:rsidRPr="001B4AED" w14:paraId="14BAFCDA" w14:textId="77777777" w:rsidTr="00E61F2E">
        <w:trPr>
          <w:trHeight w:val="340"/>
          <w:hidden/>
        </w:trPr>
        <w:sdt>
          <w:sdtPr>
            <w:rPr>
              <w:rFonts w:ascii="Roboto Light" w:hAnsi="Roboto Light" w:cs="Times New Roman"/>
              <w:vanish/>
              <w:color w:val="auto"/>
              <w:sz w:val="22"/>
              <w:szCs w:val="22"/>
            </w:rPr>
            <w:id w:val="397098965"/>
            <w:placeholder>
              <w:docPart w:val="589980CA7B7E440483DBBB51DA5758AB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2500" w:type="pct"/>
                <w:shd w:val="clear" w:color="auto" w:fill="auto"/>
                <w:vAlign w:val="bottom"/>
              </w:tcPr>
              <w:p w14:paraId="5DB4BF79" w14:textId="3F6986E5" w:rsidR="00426B24" w:rsidRPr="001B4AED" w:rsidRDefault="00D36F47" w:rsidP="00421FBE">
                <w:pPr>
                  <w:pStyle w:val="Text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 w:cs="Times New Roman"/>
                    <w:color w:val="auto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</w:rPr>
                  <w:t>Ort, Datum eingeben</w:t>
                </w:r>
              </w:p>
            </w:tc>
          </w:sdtContent>
        </w:sdt>
        <w:tc>
          <w:tcPr>
            <w:tcW w:w="2500" w:type="pct"/>
            <w:shd w:val="clear" w:color="auto" w:fill="auto"/>
            <w:vAlign w:val="bottom"/>
          </w:tcPr>
          <w:p w14:paraId="7A226649" w14:textId="25531E3F" w:rsidR="00426B24" w:rsidRPr="001B4AED" w:rsidRDefault="00E61F2E" w:rsidP="00D36F47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  <w:r w:rsidRPr="001B4AED">
              <w:rPr>
                <w:rFonts w:ascii="Roboto Light" w:hAnsi="Roboto Light" w:cs="Times New Roman"/>
                <w:color w:val="auto"/>
                <w:sz w:val="22"/>
                <w:szCs w:val="22"/>
              </w:rPr>
              <w:t>Überbringer</w:t>
            </w:r>
          </w:p>
        </w:tc>
      </w:tr>
      <w:tr w:rsidR="00426B24" w:rsidRPr="001B4AED" w14:paraId="2F65AA82" w14:textId="77777777" w:rsidTr="00E61F2E">
        <w:trPr>
          <w:trHeight w:val="353"/>
        </w:trPr>
        <w:tc>
          <w:tcPr>
            <w:tcW w:w="2500" w:type="pct"/>
            <w:shd w:val="clear" w:color="auto" w:fill="auto"/>
          </w:tcPr>
          <w:p w14:paraId="6482F41C" w14:textId="7BE3FE79" w:rsidR="00426B24" w:rsidRDefault="00E61F2E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  <w:r>
              <w:rPr>
                <w:rFonts w:ascii="Roboto Light" w:hAnsi="Roboto Light" w:cs="Times New Roman"/>
                <w:color w:val="auto"/>
                <w:sz w:val="22"/>
                <w:szCs w:val="22"/>
              </w:rPr>
              <w:t>Ort</w:t>
            </w:r>
            <w:r w:rsidR="00426B24" w:rsidRPr="001B4AED">
              <w:rPr>
                <w:rFonts w:ascii="Roboto Light" w:hAnsi="Roboto Light" w:cs="Times New Roman"/>
                <w:color w:val="auto"/>
                <w:sz w:val="22"/>
                <w:szCs w:val="22"/>
              </w:rPr>
              <w:t>, Datum</w:t>
            </w:r>
          </w:p>
          <w:p w14:paraId="0EDBC9DD" w14:textId="77777777" w:rsidR="00426B24" w:rsidRPr="001B4AED" w:rsidRDefault="00426B24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20DBE826" w14:textId="44B11390" w:rsidR="00426B24" w:rsidRPr="001B4AED" w:rsidRDefault="00E61F2E" w:rsidP="00421FBE">
            <w:pPr>
              <w:pStyle w:val="Text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 w:cs="Times New Roman"/>
                <w:color w:val="auto"/>
                <w:sz w:val="22"/>
                <w:szCs w:val="22"/>
              </w:rPr>
            </w:pPr>
            <w:r w:rsidRPr="001B4AED">
              <w:rPr>
                <w:rFonts w:ascii="Roboto Light" w:hAnsi="Roboto Light" w:cs="Times New Roman"/>
                <w:color w:val="auto"/>
                <w:sz w:val="22"/>
                <w:szCs w:val="22"/>
              </w:rPr>
              <w:t>Mitarbeiter SAM</w:t>
            </w:r>
          </w:p>
        </w:tc>
      </w:tr>
    </w:tbl>
    <w:p w14:paraId="707C9E28" w14:textId="77777777" w:rsidR="00426B24" w:rsidRDefault="00426B24" w:rsidP="00426B24">
      <w:pPr>
        <w:rPr>
          <w:b/>
          <w:u w:val="single"/>
        </w:rPr>
        <w:sectPr w:rsidR="00426B24" w:rsidSect="00E61F2E">
          <w:footerReference w:type="default" r:id="rId10"/>
          <w:pgSz w:w="11906" w:h="16838"/>
          <w:pgMar w:top="567" w:right="1134" w:bottom="709" w:left="1418" w:header="426" w:footer="282" w:gutter="0"/>
          <w:cols w:space="708"/>
          <w:docGrid w:linePitch="360"/>
        </w:sectPr>
      </w:pPr>
    </w:p>
    <w:p w14:paraId="37FA49F3" w14:textId="77777777" w:rsidR="003C79C8" w:rsidRDefault="003C79C8" w:rsidP="00D36F47">
      <w:pPr>
        <w:rPr>
          <w:rFonts w:ascii="Roboto" w:hAnsi="Roboto"/>
          <w:b/>
          <w:sz w:val="28"/>
          <w:szCs w:val="28"/>
          <w:u w:val="single"/>
        </w:rPr>
      </w:pPr>
    </w:p>
    <w:p w14:paraId="04A3F801" w14:textId="77777777" w:rsidR="00D36F47" w:rsidRPr="00D36F47" w:rsidRDefault="00D36F47" w:rsidP="00D36F47">
      <w:pPr>
        <w:rPr>
          <w:rFonts w:ascii="Roboto" w:hAnsi="Roboto"/>
          <w:b/>
          <w:szCs w:val="28"/>
          <w:u w:val="single"/>
        </w:rPr>
      </w:pPr>
      <w:r w:rsidRPr="00D36F47">
        <w:rPr>
          <w:rFonts w:ascii="Roboto" w:hAnsi="Roboto"/>
          <w:b/>
          <w:szCs w:val="28"/>
          <w:u w:val="single"/>
        </w:rPr>
        <w:t>Auflistung der Funde:</w:t>
      </w:r>
    </w:p>
    <w:p w14:paraId="216DFB82" w14:textId="77777777" w:rsidR="00D36F47" w:rsidRPr="00D36F47" w:rsidRDefault="00D36F47" w:rsidP="00D36F47">
      <w:pPr>
        <w:rPr>
          <w:rFonts w:ascii="Roboto" w:hAnsi="Roboto"/>
          <w:b/>
          <w:sz w:val="28"/>
          <w:szCs w:val="28"/>
          <w:u w:val="single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86"/>
        <w:gridCol w:w="3964"/>
        <w:gridCol w:w="1439"/>
        <w:gridCol w:w="1976"/>
      </w:tblGrid>
      <w:tr w:rsidR="00D36F47" w:rsidRPr="00D36F47" w14:paraId="79D8272E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14:paraId="13567199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Maßnahmen-Nr.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1963255802"/>
            <w:placeholder>
              <w:docPart w:val="51C84964E45B48D4BF322892B1FC7ED6"/>
            </w:placeholder>
            <w:showingPlcHdr/>
          </w:sdtPr>
          <w:sdtEndPr/>
          <w:sdtContent>
            <w:tc>
              <w:tcPr>
                <w:tcW w:w="209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650C1B9" w14:textId="454D5652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Fonts w:asciiTheme="minorHAnsi" w:hAnsiTheme="minorHAnsi" w:cstheme="minorHAnsi"/>
                    <w:vanish/>
                    <w:color w:val="808080" w:themeColor="background1" w:themeShade="80"/>
                    <w:sz w:val="22"/>
                    <w:szCs w:val="22"/>
                  </w:rPr>
                  <w:t>Bitte ausfüllen</w:t>
                </w:r>
              </w:p>
            </w:tc>
          </w:sdtContent>
        </w:sdt>
        <w:tc>
          <w:tcPr>
            <w:tcW w:w="760" w:type="pct"/>
            <w:tcBorders>
              <w:right w:val="nil"/>
            </w:tcBorders>
            <w:shd w:val="clear" w:color="auto" w:fill="auto"/>
            <w:vAlign w:val="center"/>
          </w:tcPr>
          <w:p w14:paraId="1324D52D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Jahr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1343781260"/>
            <w:placeholder>
              <w:docPart w:val="1382CA85B50A435BB5528B407BBA6304"/>
            </w:placeholder>
            <w:showingPlcHdr/>
          </w:sdtPr>
          <w:sdtEndPr>
            <w:rPr>
              <w:vanish w:val="0"/>
            </w:rPr>
          </w:sdtEndPr>
          <w:sdtContent>
            <w:tc>
              <w:tcPr>
                <w:tcW w:w="104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0712DDEB" w14:textId="1822D4C8" w:rsidR="00D36F47" w:rsidRPr="00D36F47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  <w:tr w:rsidR="00D36F47" w:rsidRPr="00D36F47" w14:paraId="6D25DFCD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14:paraId="7464135B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Maßnahme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2082978365"/>
            <w:placeholder>
              <w:docPart w:val="401773D55B1149378A649B4CA3D66BE7"/>
            </w:placeholder>
            <w:showingPlcHdr/>
          </w:sdtPr>
          <w:sdtEndPr/>
          <w:sdtContent>
            <w:tc>
              <w:tcPr>
                <w:tcW w:w="209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3E478FCE" w14:textId="605E1CD7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760" w:type="pct"/>
            <w:tcBorders>
              <w:right w:val="nil"/>
            </w:tcBorders>
            <w:shd w:val="clear" w:color="auto" w:fill="auto"/>
            <w:vAlign w:val="center"/>
          </w:tcPr>
          <w:p w14:paraId="5A64B484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Typ:</w:t>
            </w:r>
          </w:p>
        </w:tc>
        <w:tc>
          <w:tcPr>
            <w:tcW w:w="1044" w:type="pct"/>
            <w:tcBorders>
              <w:left w:val="nil"/>
            </w:tcBorders>
            <w:shd w:val="clear" w:color="auto" w:fill="auto"/>
            <w:vAlign w:val="center"/>
          </w:tcPr>
          <w:p w14:paraId="646E0E42" w14:textId="46E8840C" w:rsidR="00D36F47" w:rsidRPr="00D36F47" w:rsidRDefault="0099261E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sdt>
              <w:sdtPr>
                <w:rPr>
                  <w:rFonts w:ascii="Roboto Light" w:hAnsi="Roboto Light"/>
                  <w:sz w:val="22"/>
                  <w:szCs w:val="22"/>
                </w:rPr>
                <w:id w:val="-30260543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Ausgrabung" w:value="Ausgrabung"/>
                </w:dropDownList>
              </w:sdtPr>
              <w:sdtEndPr/>
              <w:sdtContent>
                <w:r w:rsidR="00B1144A">
                  <w:rPr>
                    <w:rFonts w:ascii="Roboto Light" w:hAnsi="Roboto Light"/>
                    <w:sz w:val="22"/>
                    <w:szCs w:val="22"/>
                  </w:rPr>
                  <w:t>Ausgrabung</w:t>
                </w:r>
              </w:sdtContent>
            </w:sdt>
          </w:p>
        </w:tc>
      </w:tr>
      <w:tr w:rsidR="00D36F47" w:rsidRPr="00D36F47" w14:paraId="79E65A98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14:paraId="6107B5E7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Gemeinde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289363197"/>
            <w:placeholder>
              <w:docPart w:val="11B4C865041C42E59BCD5E6C6C357563"/>
            </w:placeholder>
            <w:showingPlcHdr/>
          </w:sdtPr>
          <w:sdtEndPr/>
          <w:sdtContent>
            <w:tc>
              <w:tcPr>
                <w:tcW w:w="209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FDA5779" w14:textId="53D658E7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  <w:tc>
          <w:tcPr>
            <w:tcW w:w="760" w:type="pct"/>
            <w:tcBorders>
              <w:right w:val="nil"/>
            </w:tcBorders>
            <w:shd w:val="clear" w:color="auto" w:fill="auto"/>
            <w:vAlign w:val="center"/>
          </w:tcPr>
          <w:p w14:paraId="765AC71F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proofErr w:type="spellStart"/>
            <w:r w:rsidRPr="00D36F47">
              <w:rPr>
                <w:rFonts w:ascii="Roboto Light" w:hAnsi="Roboto Light"/>
                <w:sz w:val="22"/>
                <w:szCs w:val="22"/>
              </w:rPr>
              <w:t>Lkr</w:t>
            </w:r>
            <w:proofErr w:type="spellEnd"/>
            <w:r w:rsidRPr="00D36F47">
              <w:rPr>
                <w:rFonts w:ascii="Roboto Light" w:hAnsi="Roboto Light"/>
                <w:sz w:val="22"/>
                <w:szCs w:val="22"/>
              </w:rPr>
              <w:t>.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-1023555067"/>
            <w:placeholder>
              <w:docPart w:val="190A348674C24D5FB9889244F6D7D0DA"/>
            </w:placeholder>
            <w:showingPlcHdr/>
          </w:sdtPr>
          <w:sdtEndPr/>
          <w:sdtContent>
            <w:tc>
              <w:tcPr>
                <w:tcW w:w="1044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1395EE5E" w14:textId="3F46CF88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  <w:tr w:rsidR="00D36F47" w:rsidRPr="00D36F47" w14:paraId="7CCC7272" w14:textId="77777777" w:rsidTr="00AE7FC3">
        <w:tc>
          <w:tcPr>
            <w:tcW w:w="1102" w:type="pct"/>
            <w:tcBorders>
              <w:right w:val="nil"/>
            </w:tcBorders>
            <w:shd w:val="clear" w:color="auto" w:fill="auto"/>
          </w:tcPr>
          <w:p w14:paraId="152E803E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Gemarkung:</w:t>
            </w:r>
          </w:p>
        </w:tc>
        <w:tc>
          <w:tcPr>
            <w:tcW w:w="2094" w:type="pct"/>
            <w:tcBorders>
              <w:left w:val="nil"/>
            </w:tcBorders>
            <w:shd w:val="clear" w:color="auto" w:fill="auto"/>
          </w:tcPr>
          <w:p w14:paraId="33FA8A23" w14:textId="41589469" w:rsidR="00D36F47" w:rsidRPr="000470AA" w:rsidRDefault="0099261E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vanish/>
                <w:sz w:val="22"/>
                <w:szCs w:val="22"/>
              </w:rPr>
            </w:pPr>
            <w:sdt>
              <w:sdtPr>
                <w:rPr>
                  <w:rFonts w:ascii="Roboto Light" w:hAnsi="Roboto Light"/>
                  <w:vanish/>
                  <w:sz w:val="22"/>
                  <w:szCs w:val="22"/>
                </w:rPr>
                <w:id w:val="-1443376172"/>
                <w:placeholder>
                  <w:docPart w:val="1611BC6D412440DA9172DD1B654290DA"/>
                </w:placeholder>
                <w:showingPlcHdr/>
              </w:sdtPr>
              <w:sdtEndPr/>
              <w:sdtContent>
                <w:r w:rsidR="003C79C8"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sdtContent>
            </w:sdt>
          </w:p>
        </w:tc>
        <w:tc>
          <w:tcPr>
            <w:tcW w:w="760" w:type="pct"/>
            <w:tcBorders>
              <w:right w:val="nil"/>
            </w:tcBorders>
            <w:shd w:val="clear" w:color="auto" w:fill="auto"/>
          </w:tcPr>
          <w:p w14:paraId="2D9242B9" w14:textId="77777777" w:rsidR="00D36F47" w:rsidRPr="00D36F47" w:rsidRDefault="00D36F47" w:rsidP="00D36F47">
            <w:pPr>
              <w:widowControl w:val="0"/>
              <w:tabs>
                <w:tab w:val="left" w:pos="1418"/>
                <w:tab w:val="left" w:pos="4320"/>
                <w:tab w:val="left" w:pos="6804"/>
              </w:tabs>
              <w:outlineLvl w:val="0"/>
              <w:rPr>
                <w:rFonts w:ascii="Roboto Light" w:hAnsi="Roboto Light"/>
                <w:sz w:val="22"/>
                <w:szCs w:val="22"/>
              </w:rPr>
            </w:pPr>
            <w:r w:rsidRPr="00D36F47">
              <w:rPr>
                <w:rFonts w:ascii="Roboto Light" w:hAnsi="Roboto Light"/>
                <w:sz w:val="22"/>
                <w:szCs w:val="22"/>
              </w:rPr>
              <w:t>Zeitstellung:</w:t>
            </w:r>
          </w:p>
        </w:tc>
        <w:sdt>
          <w:sdtPr>
            <w:rPr>
              <w:rFonts w:ascii="Roboto Light" w:hAnsi="Roboto Light"/>
              <w:vanish/>
              <w:sz w:val="22"/>
              <w:szCs w:val="22"/>
            </w:rPr>
            <w:id w:val="955446339"/>
            <w:placeholder>
              <w:docPart w:val="0E5BDD7513694EC6A36F30F39F839877"/>
            </w:placeholder>
            <w:showingPlcHdr/>
          </w:sdtPr>
          <w:sdtEndPr/>
          <w:sdtContent>
            <w:tc>
              <w:tcPr>
                <w:tcW w:w="1044" w:type="pct"/>
                <w:tcBorders>
                  <w:left w:val="nil"/>
                </w:tcBorders>
                <w:shd w:val="clear" w:color="auto" w:fill="auto"/>
              </w:tcPr>
              <w:p w14:paraId="5F167D29" w14:textId="5998D9BC" w:rsidR="00D36F47" w:rsidRPr="000470AA" w:rsidRDefault="003C79C8" w:rsidP="00D36F47">
                <w:pPr>
                  <w:widowControl w:val="0"/>
                  <w:tabs>
                    <w:tab w:val="left" w:pos="1418"/>
                    <w:tab w:val="left" w:pos="4320"/>
                    <w:tab w:val="left" w:pos="6804"/>
                  </w:tabs>
                  <w:outlineLvl w:val="0"/>
                  <w:rPr>
                    <w:rFonts w:ascii="Roboto Light" w:hAnsi="Roboto Light"/>
                    <w:vanish/>
                    <w:sz w:val="22"/>
                    <w:szCs w:val="22"/>
                  </w:rPr>
                </w:pPr>
                <w:r w:rsidRPr="000470AA">
                  <w:rPr>
                    <w:rStyle w:val="Platzhaltertext"/>
                    <w:rFonts w:asciiTheme="minorHAnsi" w:eastAsiaTheme="minorHAnsi" w:hAnsiTheme="minorHAnsi" w:cstheme="minorHAnsi"/>
                    <w:vanish/>
                    <w:sz w:val="22"/>
                  </w:rPr>
                  <w:t>Bitte ausfüllen</w:t>
                </w:r>
              </w:p>
            </w:tc>
          </w:sdtContent>
        </w:sdt>
      </w:tr>
    </w:tbl>
    <w:p w14:paraId="4A4F767A" w14:textId="77777777" w:rsidR="00D36F47" w:rsidRPr="00D36F47" w:rsidRDefault="00D36F47" w:rsidP="00D36F47">
      <w:pPr>
        <w:rPr>
          <w:rFonts w:ascii="Roboto Light" w:hAnsi="Roboto Light"/>
          <w:b/>
          <w:sz w:val="22"/>
          <w:szCs w:val="22"/>
          <w:u w:val="single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881"/>
        <w:gridCol w:w="6291"/>
      </w:tblGrid>
      <w:tr w:rsidR="00D36F47" w:rsidRPr="00D36F47" w14:paraId="34F9BDE0" w14:textId="77777777" w:rsidTr="00AE7FC3">
        <w:trPr>
          <w:trHeight w:val="330"/>
        </w:trPr>
        <w:tc>
          <w:tcPr>
            <w:tcW w:w="665" w:type="pct"/>
          </w:tcPr>
          <w:p w14:paraId="6580F1E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b/>
                <w:sz w:val="22"/>
                <w:szCs w:val="22"/>
              </w:rPr>
            </w:pPr>
            <w:r w:rsidRPr="00D36F47">
              <w:rPr>
                <w:rFonts w:ascii="Roboto Light" w:hAnsi="Roboto Light"/>
                <w:b/>
                <w:sz w:val="22"/>
                <w:szCs w:val="22"/>
              </w:rPr>
              <w:t>Befund</w:t>
            </w:r>
          </w:p>
        </w:tc>
        <w:tc>
          <w:tcPr>
            <w:tcW w:w="998" w:type="pct"/>
          </w:tcPr>
          <w:p w14:paraId="1ECDCF2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b/>
                <w:sz w:val="22"/>
                <w:szCs w:val="22"/>
              </w:rPr>
            </w:pPr>
            <w:r w:rsidRPr="00D36F47">
              <w:rPr>
                <w:rFonts w:ascii="Roboto Light" w:hAnsi="Roboto Light"/>
                <w:b/>
                <w:sz w:val="22"/>
                <w:szCs w:val="22"/>
              </w:rPr>
              <w:t>Fundzettel-Nr.</w:t>
            </w:r>
          </w:p>
        </w:tc>
        <w:tc>
          <w:tcPr>
            <w:tcW w:w="3338" w:type="pct"/>
          </w:tcPr>
          <w:p w14:paraId="58905AD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b/>
                <w:sz w:val="22"/>
                <w:szCs w:val="22"/>
              </w:rPr>
            </w:pPr>
            <w:r w:rsidRPr="00D36F47">
              <w:rPr>
                <w:rFonts w:ascii="Roboto Light" w:hAnsi="Roboto Light"/>
                <w:b/>
                <w:sz w:val="22"/>
                <w:szCs w:val="22"/>
              </w:rPr>
              <w:t xml:space="preserve">Fundgegenstand    </w:t>
            </w:r>
          </w:p>
        </w:tc>
      </w:tr>
      <w:tr w:rsidR="00D36F47" w:rsidRPr="00D36F47" w14:paraId="6C6F8061" w14:textId="77777777" w:rsidTr="00AE7FC3">
        <w:trPr>
          <w:trHeight w:val="315"/>
        </w:trPr>
        <w:tc>
          <w:tcPr>
            <w:tcW w:w="665" w:type="pct"/>
          </w:tcPr>
          <w:p w14:paraId="6BF6170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ADF8EB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4D73BEE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2276E3E3" w14:textId="77777777" w:rsidTr="00AE7FC3">
        <w:trPr>
          <w:trHeight w:val="315"/>
        </w:trPr>
        <w:tc>
          <w:tcPr>
            <w:tcW w:w="665" w:type="pct"/>
          </w:tcPr>
          <w:p w14:paraId="0C9CE8A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A94FE7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40F2175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87EB683" w14:textId="77777777" w:rsidTr="00AE7FC3">
        <w:trPr>
          <w:trHeight w:val="315"/>
        </w:trPr>
        <w:tc>
          <w:tcPr>
            <w:tcW w:w="665" w:type="pct"/>
          </w:tcPr>
          <w:p w14:paraId="46114F8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1250CF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56F438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3FB1BAD" w14:textId="77777777" w:rsidTr="00AE7FC3">
        <w:trPr>
          <w:trHeight w:val="315"/>
        </w:trPr>
        <w:tc>
          <w:tcPr>
            <w:tcW w:w="665" w:type="pct"/>
          </w:tcPr>
          <w:p w14:paraId="702C8DF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84F166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0D1BF10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89A7679" w14:textId="77777777" w:rsidTr="00AE7FC3">
        <w:trPr>
          <w:trHeight w:val="315"/>
        </w:trPr>
        <w:tc>
          <w:tcPr>
            <w:tcW w:w="665" w:type="pct"/>
          </w:tcPr>
          <w:p w14:paraId="536165C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A8B853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3583B3E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7A0502EC" w14:textId="77777777" w:rsidTr="00AE7FC3">
        <w:trPr>
          <w:trHeight w:val="315"/>
        </w:trPr>
        <w:tc>
          <w:tcPr>
            <w:tcW w:w="665" w:type="pct"/>
          </w:tcPr>
          <w:p w14:paraId="78BFBE9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EFFC7B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59E03C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67AFE654" w14:textId="77777777" w:rsidTr="00AE7FC3">
        <w:trPr>
          <w:trHeight w:val="315"/>
        </w:trPr>
        <w:tc>
          <w:tcPr>
            <w:tcW w:w="665" w:type="pct"/>
          </w:tcPr>
          <w:p w14:paraId="2D4E191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82441E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201BCA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78A655F0" w14:textId="77777777" w:rsidTr="00AE7FC3">
        <w:trPr>
          <w:trHeight w:val="315"/>
        </w:trPr>
        <w:tc>
          <w:tcPr>
            <w:tcW w:w="665" w:type="pct"/>
          </w:tcPr>
          <w:p w14:paraId="6224082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B5A49C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1CDA0F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D7A56E5" w14:textId="77777777" w:rsidTr="00AE7FC3">
        <w:trPr>
          <w:trHeight w:val="315"/>
        </w:trPr>
        <w:tc>
          <w:tcPr>
            <w:tcW w:w="665" w:type="pct"/>
          </w:tcPr>
          <w:p w14:paraId="203BC96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0AA5FF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32F6D2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3785104" w14:textId="77777777" w:rsidTr="00AE7FC3">
        <w:trPr>
          <w:trHeight w:val="315"/>
        </w:trPr>
        <w:tc>
          <w:tcPr>
            <w:tcW w:w="665" w:type="pct"/>
          </w:tcPr>
          <w:p w14:paraId="796442B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6614BA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DA08E1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BB25A44" w14:textId="77777777" w:rsidTr="00AE7FC3">
        <w:trPr>
          <w:trHeight w:val="315"/>
        </w:trPr>
        <w:tc>
          <w:tcPr>
            <w:tcW w:w="665" w:type="pct"/>
          </w:tcPr>
          <w:p w14:paraId="39C8CA9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70FD46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555127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55FD4DC" w14:textId="77777777" w:rsidTr="00AE7FC3">
        <w:trPr>
          <w:trHeight w:val="315"/>
        </w:trPr>
        <w:tc>
          <w:tcPr>
            <w:tcW w:w="665" w:type="pct"/>
          </w:tcPr>
          <w:p w14:paraId="543D9FEB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B2CE39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42332C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74B812E" w14:textId="77777777" w:rsidTr="00AE7FC3">
        <w:trPr>
          <w:trHeight w:val="315"/>
        </w:trPr>
        <w:tc>
          <w:tcPr>
            <w:tcW w:w="665" w:type="pct"/>
          </w:tcPr>
          <w:p w14:paraId="3875CA3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9DBBF6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E4BA6D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4DA3DD52" w14:textId="77777777" w:rsidTr="00AE7FC3">
        <w:trPr>
          <w:trHeight w:val="315"/>
        </w:trPr>
        <w:tc>
          <w:tcPr>
            <w:tcW w:w="665" w:type="pct"/>
          </w:tcPr>
          <w:p w14:paraId="06A7B913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B73CEF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54D6C08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6F16E0C" w14:textId="77777777" w:rsidTr="00AE7FC3">
        <w:trPr>
          <w:trHeight w:val="315"/>
        </w:trPr>
        <w:tc>
          <w:tcPr>
            <w:tcW w:w="665" w:type="pct"/>
          </w:tcPr>
          <w:p w14:paraId="226E5F1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F41E59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E10D61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47F26267" w14:textId="77777777" w:rsidTr="00AE7FC3">
        <w:trPr>
          <w:trHeight w:val="315"/>
        </w:trPr>
        <w:tc>
          <w:tcPr>
            <w:tcW w:w="665" w:type="pct"/>
          </w:tcPr>
          <w:p w14:paraId="77177F5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B7D73F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6D7981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266EE1B" w14:textId="77777777" w:rsidTr="00AE7FC3">
        <w:trPr>
          <w:trHeight w:val="315"/>
        </w:trPr>
        <w:tc>
          <w:tcPr>
            <w:tcW w:w="665" w:type="pct"/>
          </w:tcPr>
          <w:p w14:paraId="38B5DE2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418B57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32F5952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64D3411F" w14:textId="77777777" w:rsidTr="00AE7FC3">
        <w:trPr>
          <w:trHeight w:val="315"/>
        </w:trPr>
        <w:tc>
          <w:tcPr>
            <w:tcW w:w="665" w:type="pct"/>
          </w:tcPr>
          <w:p w14:paraId="11C9307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E560B7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602CF2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264FFE4" w14:textId="77777777" w:rsidTr="00AE7FC3">
        <w:trPr>
          <w:trHeight w:val="315"/>
        </w:trPr>
        <w:tc>
          <w:tcPr>
            <w:tcW w:w="665" w:type="pct"/>
          </w:tcPr>
          <w:p w14:paraId="177636A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D1A755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B143C9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F6938BE" w14:textId="77777777" w:rsidTr="00AE7FC3">
        <w:trPr>
          <w:trHeight w:val="315"/>
        </w:trPr>
        <w:tc>
          <w:tcPr>
            <w:tcW w:w="665" w:type="pct"/>
          </w:tcPr>
          <w:p w14:paraId="77B9868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36B95F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164B463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20941CCB" w14:textId="77777777" w:rsidTr="00AE7FC3">
        <w:trPr>
          <w:trHeight w:val="315"/>
        </w:trPr>
        <w:tc>
          <w:tcPr>
            <w:tcW w:w="665" w:type="pct"/>
          </w:tcPr>
          <w:p w14:paraId="42B2B7C0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5D401BB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7F74029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75A934F" w14:textId="77777777" w:rsidTr="00AE7FC3">
        <w:trPr>
          <w:trHeight w:val="315"/>
        </w:trPr>
        <w:tc>
          <w:tcPr>
            <w:tcW w:w="665" w:type="pct"/>
          </w:tcPr>
          <w:p w14:paraId="6D216B9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6296383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6CDB626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7BD5BEDC" w14:textId="77777777" w:rsidTr="00AE7FC3">
        <w:trPr>
          <w:trHeight w:val="315"/>
        </w:trPr>
        <w:tc>
          <w:tcPr>
            <w:tcW w:w="665" w:type="pct"/>
          </w:tcPr>
          <w:p w14:paraId="28D216A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EBB5C5C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4D2F38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0FA008A" w14:textId="77777777" w:rsidTr="00AE7FC3">
        <w:trPr>
          <w:trHeight w:val="315"/>
        </w:trPr>
        <w:tc>
          <w:tcPr>
            <w:tcW w:w="665" w:type="pct"/>
          </w:tcPr>
          <w:p w14:paraId="5207F3EF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625F4F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493352B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6C4C8A4" w14:textId="77777777" w:rsidTr="00AE7FC3">
        <w:trPr>
          <w:trHeight w:val="315"/>
        </w:trPr>
        <w:tc>
          <w:tcPr>
            <w:tcW w:w="665" w:type="pct"/>
          </w:tcPr>
          <w:p w14:paraId="21F38CD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76F04B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9150746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65B13D6" w14:textId="77777777" w:rsidTr="00AE7FC3">
        <w:trPr>
          <w:trHeight w:val="315"/>
        </w:trPr>
        <w:tc>
          <w:tcPr>
            <w:tcW w:w="665" w:type="pct"/>
          </w:tcPr>
          <w:p w14:paraId="56522EF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9E0AF7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BB7699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17A94AF7" w14:textId="77777777" w:rsidTr="00AE7FC3">
        <w:trPr>
          <w:trHeight w:val="315"/>
        </w:trPr>
        <w:tc>
          <w:tcPr>
            <w:tcW w:w="665" w:type="pct"/>
          </w:tcPr>
          <w:p w14:paraId="5F14B8E1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39057C2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279045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2920BE01" w14:textId="77777777" w:rsidTr="00AE7FC3">
        <w:trPr>
          <w:trHeight w:val="315"/>
        </w:trPr>
        <w:tc>
          <w:tcPr>
            <w:tcW w:w="665" w:type="pct"/>
          </w:tcPr>
          <w:p w14:paraId="54AD9DC7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238AB00A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A9033D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58B14E10" w14:textId="77777777" w:rsidTr="00AE7FC3">
        <w:trPr>
          <w:trHeight w:val="315"/>
        </w:trPr>
        <w:tc>
          <w:tcPr>
            <w:tcW w:w="665" w:type="pct"/>
          </w:tcPr>
          <w:p w14:paraId="68260779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15F9A85E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5BCD7D8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0B03375E" w14:textId="77777777" w:rsidTr="00AE7FC3">
        <w:trPr>
          <w:trHeight w:val="315"/>
        </w:trPr>
        <w:tc>
          <w:tcPr>
            <w:tcW w:w="665" w:type="pct"/>
          </w:tcPr>
          <w:p w14:paraId="250C986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6F40548D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11F8A5F4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D36F47" w:rsidRPr="00D36F47" w14:paraId="31EAFB43" w14:textId="77777777" w:rsidTr="00AE7FC3">
        <w:trPr>
          <w:trHeight w:val="315"/>
        </w:trPr>
        <w:tc>
          <w:tcPr>
            <w:tcW w:w="665" w:type="pct"/>
          </w:tcPr>
          <w:p w14:paraId="156FCDB2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98" w:type="pct"/>
          </w:tcPr>
          <w:p w14:paraId="7D32D02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3338" w:type="pct"/>
          </w:tcPr>
          <w:p w14:paraId="21681B45" w14:textId="77777777" w:rsidR="00D36F47" w:rsidRPr="00D36F47" w:rsidRDefault="00D36F47" w:rsidP="00D36F47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1EB600F9" w14:textId="77777777" w:rsidR="00D36F47" w:rsidRPr="00D36F47" w:rsidRDefault="00D36F47" w:rsidP="00D36F47"/>
    <w:p w14:paraId="75B75419" w14:textId="77777777" w:rsidR="00074BD1" w:rsidRPr="00BE629F" w:rsidRDefault="00074BD1">
      <w:pPr>
        <w:rPr>
          <w:rFonts w:ascii="Roboto" w:hAnsi="Roboto"/>
          <w:b/>
          <w:sz w:val="28"/>
          <w:u w:val="single"/>
        </w:rPr>
      </w:pPr>
    </w:p>
    <w:sectPr w:rsidR="00074BD1" w:rsidRPr="00BE629F" w:rsidSect="001B4AED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9750" w14:textId="77777777" w:rsidR="0099261E" w:rsidRDefault="0099261E" w:rsidP="009E6175">
      <w:r>
        <w:separator/>
      </w:r>
    </w:p>
  </w:endnote>
  <w:endnote w:type="continuationSeparator" w:id="0">
    <w:p w14:paraId="3DFB7A5A" w14:textId="77777777" w:rsidR="0099261E" w:rsidRDefault="0099261E" w:rsidP="009E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2007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44D39C" w14:textId="29D857C4" w:rsidR="003C79C8" w:rsidRDefault="003C79C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8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8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C6D38" w14:textId="77777777" w:rsidR="003C79C8" w:rsidRDefault="003C7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50D7" w14:textId="77777777" w:rsidR="0099261E" w:rsidRDefault="0099261E" w:rsidP="009E6175">
      <w:r>
        <w:separator/>
      </w:r>
    </w:p>
  </w:footnote>
  <w:footnote w:type="continuationSeparator" w:id="0">
    <w:p w14:paraId="2B9EA5BA" w14:textId="77777777" w:rsidR="0099261E" w:rsidRDefault="0099261E" w:rsidP="009E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0BC1"/>
    <w:multiLevelType w:val="hybridMultilevel"/>
    <w:tmpl w:val="1578D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5"/>
    <w:rsid w:val="00020504"/>
    <w:rsid w:val="0004202B"/>
    <w:rsid w:val="000470AA"/>
    <w:rsid w:val="00074BD1"/>
    <w:rsid w:val="000D28FD"/>
    <w:rsid w:val="001E33A5"/>
    <w:rsid w:val="001E5811"/>
    <w:rsid w:val="001F304C"/>
    <w:rsid w:val="00262F3D"/>
    <w:rsid w:val="002818CA"/>
    <w:rsid w:val="002A695D"/>
    <w:rsid w:val="00376F2B"/>
    <w:rsid w:val="003C79C8"/>
    <w:rsid w:val="003D1A50"/>
    <w:rsid w:val="003E2618"/>
    <w:rsid w:val="0041634E"/>
    <w:rsid w:val="00426B24"/>
    <w:rsid w:val="004B03C2"/>
    <w:rsid w:val="00643CE3"/>
    <w:rsid w:val="0064745D"/>
    <w:rsid w:val="00666A64"/>
    <w:rsid w:val="00703016"/>
    <w:rsid w:val="00715BED"/>
    <w:rsid w:val="00746FFC"/>
    <w:rsid w:val="007B1596"/>
    <w:rsid w:val="00842AB7"/>
    <w:rsid w:val="008B3755"/>
    <w:rsid w:val="009061B3"/>
    <w:rsid w:val="0099261E"/>
    <w:rsid w:val="009E6175"/>
    <w:rsid w:val="00A308A9"/>
    <w:rsid w:val="00AA6034"/>
    <w:rsid w:val="00AC731D"/>
    <w:rsid w:val="00AE7FC3"/>
    <w:rsid w:val="00B1144A"/>
    <w:rsid w:val="00B25288"/>
    <w:rsid w:val="00B261A6"/>
    <w:rsid w:val="00BE629F"/>
    <w:rsid w:val="00C502E5"/>
    <w:rsid w:val="00CA6CD5"/>
    <w:rsid w:val="00CF2C0E"/>
    <w:rsid w:val="00D36F47"/>
    <w:rsid w:val="00DA6199"/>
    <w:rsid w:val="00E61F2E"/>
    <w:rsid w:val="00E878A1"/>
    <w:rsid w:val="00F279E3"/>
    <w:rsid w:val="00FD0A6E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14D2"/>
  <w15:docId w15:val="{D77B0A4D-D26C-453F-90D2-EC9F6509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603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61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6175"/>
  </w:style>
  <w:style w:type="paragraph" w:styleId="Fuzeile">
    <w:name w:val="footer"/>
    <w:basedOn w:val="Standard"/>
    <w:link w:val="FuzeileZchn"/>
    <w:uiPriority w:val="99"/>
    <w:unhideWhenUsed/>
    <w:rsid w:val="009E61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175"/>
  </w:style>
  <w:style w:type="character" w:styleId="Platzhaltertext">
    <w:name w:val="Placeholder Text"/>
    <w:basedOn w:val="Absatz-Standardschriftart"/>
    <w:uiPriority w:val="99"/>
    <w:semiHidden/>
    <w:rsid w:val="00BE629F"/>
    <w:rPr>
      <w:color w:val="808080"/>
    </w:rPr>
  </w:style>
  <w:style w:type="paragraph" w:styleId="Listenabsatz">
    <w:name w:val="List Paragraph"/>
    <w:basedOn w:val="Standard"/>
    <w:uiPriority w:val="34"/>
    <w:qFormat/>
    <w:rsid w:val="00BE629F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C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CD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ext">
    <w:name w:val="Text"/>
    <w:rsid w:val="00426B24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B3E9B-F5E7-4B75-AC41-8D6EACFEFCFF}"/>
      </w:docPartPr>
      <w:docPartBody>
        <w:p w:rsidR="00BB106D" w:rsidRDefault="00D217C6">
          <w:r w:rsidRPr="00F867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8D7B46320F4983A2E3ADB8D047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23FDA-6853-4763-81C4-F4B2DF918053}"/>
      </w:docPartPr>
      <w:docPartBody>
        <w:p w:rsidR="00BB106D" w:rsidRDefault="0040718C" w:rsidP="0040718C">
          <w:pPr>
            <w:pStyle w:val="828D7B46320F4983A2E3ADB8D0472F6133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37E87130E131455B98FD08148F3D8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C5094-8E65-4CB1-94D6-118B0A446B99}"/>
      </w:docPartPr>
      <w:docPartBody>
        <w:p w:rsidR="00BB106D" w:rsidRDefault="0040718C" w:rsidP="0040718C">
          <w:pPr>
            <w:pStyle w:val="37E87130E131455B98FD08148F3D807033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96C378AA25CB421F83FD2B448BCEE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1F967-1161-4E2C-8088-DCDD6CFC83AC}"/>
      </w:docPartPr>
      <w:docPartBody>
        <w:p w:rsidR="00BB106D" w:rsidRDefault="0040718C" w:rsidP="0040718C">
          <w:pPr>
            <w:pStyle w:val="96C378AA25CB421F83FD2B448BCEE89833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F58A2E77B6BD481681EF35A87200A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29863-EA9E-4BA5-9025-FAACCE028A6F}"/>
      </w:docPartPr>
      <w:docPartBody>
        <w:p w:rsidR="00BB106D" w:rsidRDefault="0040718C" w:rsidP="0040718C">
          <w:pPr>
            <w:pStyle w:val="F58A2E77B6BD481681EF35A87200A0E933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color w:val="808080" w:themeColor="background1" w:themeShade="80"/>
              <w:sz w:val="22"/>
            </w:rPr>
            <w:t>Bitte ausfüllen</w:t>
          </w:r>
        </w:p>
      </w:docPartBody>
    </w:docPart>
    <w:docPart>
      <w:docPartPr>
        <w:name w:val="3E9539FCCC224C469EA7CEDB44793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33954-B921-4BA6-A196-8FFE79E9A1CA}"/>
      </w:docPartPr>
      <w:docPartBody>
        <w:p w:rsidR="00BB106D" w:rsidRDefault="0040718C" w:rsidP="0040718C">
          <w:pPr>
            <w:pStyle w:val="3E9539FCCC224C469EA7CEDB4479316933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5665A79565B848E2B3A04CECDDB32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BBF37-BD37-42B1-8633-18027C8AA40A}"/>
      </w:docPartPr>
      <w:docPartBody>
        <w:p w:rsidR="004A3DAB" w:rsidRDefault="0040718C" w:rsidP="0040718C">
          <w:pPr>
            <w:pStyle w:val="5665A79565B848E2B3A04CECDDB32C0C33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</w:rPr>
            <w:t xml:space="preserve">Bitte Name/Firma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E6C6D-F9D2-45CB-9CA2-62039AC624A0}"/>
      </w:docPartPr>
      <w:docPartBody>
        <w:p w:rsidR="004A3DAB" w:rsidRDefault="00BB106D">
          <w:r w:rsidRPr="003F61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0C099DD4DD478D94E4D2F664413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E90AC-1012-4DF0-A32F-EBB1C86A4856}"/>
      </w:docPartPr>
      <w:docPartBody>
        <w:p w:rsidR="004A3DAB" w:rsidRDefault="0040718C" w:rsidP="0040718C">
          <w:pPr>
            <w:pStyle w:val="190C099DD4DD478D94E4D2F6644130BF3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8BC0288186E406F8E55C3601D21B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7BD72-E2ED-4479-AF79-3F324203D681}"/>
      </w:docPartPr>
      <w:docPartBody>
        <w:p w:rsidR="004A3DAB" w:rsidRDefault="0040718C" w:rsidP="0040718C">
          <w:pPr>
            <w:pStyle w:val="18BC0288186E406F8E55C3601D21B42831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  <w:szCs w:val="22"/>
            </w:rPr>
            <w:t>Bitte ausfüllen</w:t>
          </w:r>
        </w:p>
      </w:docPartBody>
    </w:docPart>
    <w:docPart>
      <w:docPartPr>
        <w:name w:val="F423B2692D5449FD9DE3069C9F676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3BA7A-1110-429C-B4F3-2A7FDA300F91}"/>
      </w:docPartPr>
      <w:docPartBody>
        <w:p w:rsidR="004A3DAB" w:rsidRDefault="0040718C" w:rsidP="0040718C">
          <w:pPr>
            <w:pStyle w:val="F423B2692D5449FD9DE3069C9F6769EF3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82AB40494B7A4056A9C2E0157B83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391C7-5D02-4017-9322-B5706B1E779B}"/>
      </w:docPartPr>
      <w:docPartBody>
        <w:p w:rsidR="004A3DAB" w:rsidRDefault="0040718C" w:rsidP="0040718C">
          <w:pPr>
            <w:pStyle w:val="82AB40494B7A4056A9C2E0157B832D8B31"/>
          </w:pPr>
          <w:r w:rsidRPr="00AE7FC3">
            <w:rPr>
              <w:rStyle w:val="Platzhaltertext"/>
              <w:rFonts w:asciiTheme="minorHAnsi" w:eastAsiaTheme="minorHAnsi" w:hAnsiTheme="minorHAnsi" w:cstheme="minorHAnsi"/>
              <w:vanish/>
              <w:color w:val="808080" w:themeColor="background1" w:themeShade="80"/>
              <w:sz w:val="22"/>
            </w:rPr>
            <w:t>Bitte ausfüllen</w:t>
          </w:r>
        </w:p>
      </w:docPartBody>
    </w:docPart>
    <w:docPart>
      <w:docPartPr>
        <w:name w:val="437F23BA999B4B29BE5B09D108215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6417-AAD3-48F9-860F-552832C79BD8}"/>
      </w:docPartPr>
      <w:docPartBody>
        <w:p w:rsidR="004A3DAB" w:rsidRDefault="00BB106D" w:rsidP="00BB106D">
          <w:pPr>
            <w:pStyle w:val="437F23BA999B4B29BE5B09D1082153A2"/>
          </w:pPr>
          <w:r w:rsidRPr="003F61BA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782ECF7658B47859EEC911099559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0009-DA89-478B-A4B8-DD54C034980C}"/>
      </w:docPartPr>
      <w:docPartBody>
        <w:p w:rsidR="004A3DAB" w:rsidRDefault="0040718C" w:rsidP="0040718C">
          <w:pPr>
            <w:pStyle w:val="9782ECF7658B47859EEC91109955995830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3F6BE1809F3D4A80A7ABE696602B4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C75A-695D-4F6A-A9F4-8CCAB26C44BF}"/>
      </w:docPartPr>
      <w:docPartBody>
        <w:p w:rsidR="004A3DAB" w:rsidRDefault="0040718C" w:rsidP="0040718C">
          <w:pPr>
            <w:pStyle w:val="3F6BE1809F3D4A80A7ABE696602B4DDF21"/>
          </w:pPr>
          <w:r w:rsidRPr="00746FFC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  <w:szCs w:val="22"/>
            </w:rPr>
            <w:t>Nr.</w:t>
          </w:r>
          <w:r w:rsidRPr="00746FFC">
            <w:rPr>
              <w:vanish/>
              <w:color w:val="808080" w:themeColor="background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AC43E558136A479999F0EE47576FF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18BC1-9888-4A75-AE4B-C7BC47846217}"/>
      </w:docPartPr>
      <w:docPartBody>
        <w:p w:rsidR="004A3DAB" w:rsidRDefault="0040718C" w:rsidP="0040718C">
          <w:pPr>
            <w:pStyle w:val="AC43E558136A479999F0EE47576FF4CC21"/>
          </w:pPr>
          <w:r w:rsidRPr="00746FFC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  <w:szCs w:val="22"/>
            </w:rPr>
            <w:t>Standort</w:t>
          </w:r>
        </w:p>
      </w:docPartBody>
    </w:docPart>
    <w:docPart>
      <w:docPartPr>
        <w:name w:val="2FA023176CA846869DB72E451E565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ED98-3065-41E5-8964-BF8575FE99D1}"/>
      </w:docPartPr>
      <w:docPartBody>
        <w:p w:rsidR="009B4618" w:rsidRDefault="0040718C" w:rsidP="0040718C">
          <w:pPr>
            <w:pStyle w:val="2FA023176CA846869DB72E451E56520817"/>
          </w:pPr>
          <w:r w:rsidRPr="000470AA">
            <w:rPr>
              <w:rStyle w:val="Platzhaltertext"/>
              <w:rFonts w:eastAsiaTheme="minorHAnsi"/>
              <w:vanish/>
            </w:rPr>
            <w:t>Klicken Sie hier, um Text einzugeben.</w:t>
          </w:r>
        </w:p>
      </w:docPartBody>
    </w:docPart>
    <w:docPart>
      <w:docPartPr>
        <w:name w:val="15914869CDAE4A618C5BAFA3BE576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A32A3-FC27-4903-924F-A5CC63EF196D}"/>
      </w:docPartPr>
      <w:docPartBody>
        <w:p w:rsidR="009B4618" w:rsidRDefault="0040718C" w:rsidP="0040718C">
          <w:pPr>
            <w:pStyle w:val="15914869CDAE4A618C5BAFA3BE576EB1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Klicken Sie hier, um Text einzugeben.</w:t>
          </w:r>
        </w:p>
      </w:docPartBody>
    </w:docPart>
    <w:docPart>
      <w:docPartPr>
        <w:name w:val="A8E6DADB3C7E44A5B81ECF4BAB7FD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B900F-96F1-431C-BD8E-A83757E99756}"/>
      </w:docPartPr>
      <w:docPartBody>
        <w:p w:rsidR="009B4618" w:rsidRDefault="0040718C" w:rsidP="0040718C">
          <w:pPr>
            <w:pStyle w:val="A8E6DADB3C7E44A5B81ECF4BAB7FD5BF17"/>
          </w:pPr>
          <w:r w:rsidRPr="00AE7FC3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Datum</w:t>
          </w:r>
        </w:p>
      </w:docPartBody>
    </w:docPart>
    <w:docPart>
      <w:docPartPr>
        <w:name w:val="589980CA7B7E440483DBBB51DA575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FE494-DBB3-4AD1-8DC8-543DFCAB6796}"/>
      </w:docPartPr>
      <w:docPartBody>
        <w:p w:rsidR="009B4618" w:rsidRDefault="0040718C" w:rsidP="0040718C">
          <w:pPr>
            <w:pStyle w:val="589980CA7B7E440483DBBB51DA5758AB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</w:rPr>
            <w:t>Ort, Datum eingeben</w:t>
          </w:r>
        </w:p>
      </w:docPartBody>
    </w:docPart>
    <w:docPart>
      <w:docPartPr>
        <w:name w:val="51C84964E45B48D4BF322892B1FC7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5F643-E78B-4448-A6E1-E667900E65F8}"/>
      </w:docPartPr>
      <w:docPartBody>
        <w:p w:rsidR="009B4618" w:rsidRDefault="0040718C" w:rsidP="0040718C">
          <w:pPr>
            <w:pStyle w:val="51C84964E45B48D4BF322892B1FC7ED617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  <w:szCs w:val="22"/>
            </w:rPr>
            <w:t>Bitte ausfüllen</w:t>
          </w:r>
        </w:p>
      </w:docPartBody>
    </w:docPart>
    <w:docPart>
      <w:docPartPr>
        <w:name w:val="1382CA85B50A435BB5528B407BBA6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DCD7D-B8B7-453E-87DD-35E29DAFAE63}"/>
      </w:docPartPr>
      <w:docPartBody>
        <w:p w:rsidR="009B4618" w:rsidRDefault="0040718C" w:rsidP="0040718C">
          <w:pPr>
            <w:pStyle w:val="1382CA85B50A435BB5528B407BBA6304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401773D55B1149378A649B4CA3D66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88D9-C958-4375-AF87-7A5DB7A08C43}"/>
      </w:docPartPr>
      <w:docPartBody>
        <w:p w:rsidR="009B4618" w:rsidRDefault="0040718C" w:rsidP="0040718C">
          <w:pPr>
            <w:pStyle w:val="401773D55B1149378A649B4CA3D66BE7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1B4C865041C42E59BCD5E6C6C35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B06A5-1B02-4DEB-A6D5-31C4B9396FEB}"/>
      </w:docPartPr>
      <w:docPartBody>
        <w:p w:rsidR="009B4618" w:rsidRDefault="0040718C" w:rsidP="0040718C">
          <w:pPr>
            <w:pStyle w:val="11B4C865041C42E59BCD5E6C6C357563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90A348674C24D5FB9889244F6D7D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7FFD5-0A7F-4A50-834C-6F5332E464EC}"/>
      </w:docPartPr>
      <w:docPartBody>
        <w:p w:rsidR="009B4618" w:rsidRDefault="0040718C" w:rsidP="0040718C">
          <w:pPr>
            <w:pStyle w:val="190A348674C24D5FB9889244F6D7D0DA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1611BC6D412440DA9172DD1B65429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66E1C-313C-4EE6-987E-4EB17727C0F3}"/>
      </w:docPartPr>
      <w:docPartBody>
        <w:p w:rsidR="009B4618" w:rsidRDefault="0040718C" w:rsidP="0040718C">
          <w:pPr>
            <w:pStyle w:val="1611BC6D412440DA9172DD1B654290DA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0E5BDD7513694EC6A36F30F39F839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7897E-832E-4A32-A5D8-BC89EC5644D1}"/>
      </w:docPartPr>
      <w:docPartBody>
        <w:p w:rsidR="009B4618" w:rsidRDefault="0040718C" w:rsidP="0040718C">
          <w:pPr>
            <w:pStyle w:val="0E5BDD7513694EC6A36F30F39F83987717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EFB9A28BA4734DFA8762A6AD989F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E9D4-3B51-44CF-B2E4-7DBEFA083719}"/>
      </w:docPartPr>
      <w:docPartBody>
        <w:p w:rsidR="000C443B" w:rsidRDefault="0040718C" w:rsidP="0040718C">
          <w:pPr>
            <w:pStyle w:val="EFB9A28BA4734DFA8762A6AD989F22C211"/>
          </w:pPr>
          <w:r w:rsidRPr="000470AA">
            <w:rPr>
              <w:rFonts w:asciiTheme="minorHAnsi" w:hAnsiTheme="minorHAnsi" w:cstheme="minorHAnsi"/>
              <w:vanish/>
              <w:color w:val="808080" w:themeColor="background1" w:themeShade="80"/>
              <w:sz w:val="22"/>
            </w:rPr>
            <w:t>Bitte ausfüllen</w:t>
          </w:r>
        </w:p>
      </w:docPartBody>
    </w:docPart>
    <w:docPart>
      <w:docPartPr>
        <w:name w:val="4F81A57C38F94B779E4DDD8328ABB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B71FD-FB87-4CEB-ACC0-1A22B77A1267}"/>
      </w:docPartPr>
      <w:docPartBody>
        <w:p w:rsidR="000C443B" w:rsidRDefault="0040718C" w:rsidP="0040718C">
          <w:pPr>
            <w:pStyle w:val="4F81A57C38F94B779E4DDD8328ABBF6911"/>
          </w:pPr>
          <w:r w:rsidRPr="000470AA">
            <w:rPr>
              <w:rStyle w:val="Platzhaltertext"/>
              <w:rFonts w:asciiTheme="minorHAnsi" w:eastAsiaTheme="minorHAnsi" w:hAnsiTheme="minorHAnsi" w:cstheme="minorHAnsi"/>
              <w:vanish/>
              <w:sz w:val="22"/>
            </w:rPr>
            <w:t>Bitte ausfüllen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D0268-9F67-424A-A90E-278330A4A6CE}"/>
      </w:docPartPr>
      <w:docPartBody>
        <w:p w:rsidR="000C443B" w:rsidRDefault="0040718C">
          <w:r w:rsidRPr="00696536">
            <w:rPr>
              <w:rStyle w:val="Platzhaltertext"/>
            </w:rPr>
            <w:t>Wählen Sie ein Element aus.</w:t>
          </w:r>
        </w:p>
      </w:docPartBody>
    </w:docPart>
    <w:docPart>
      <w:docPartPr>
        <w:name w:val="49CB8505ED96472CB21AE3D9654B2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D065-BB86-4E09-82D9-B4E7A4F782AF}"/>
      </w:docPartPr>
      <w:docPartBody>
        <w:p w:rsidR="000C443B" w:rsidRDefault="0040718C" w:rsidP="0040718C">
          <w:pPr>
            <w:pStyle w:val="49CB8505ED96472CB21AE3D9654B2079"/>
          </w:pPr>
          <w:r w:rsidRPr="00696536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C6"/>
    <w:rsid w:val="000C443B"/>
    <w:rsid w:val="000D5832"/>
    <w:rsid w:val="00363DF2"/>
    <w:rsid w:val="0040718C"/>
    <w:rsid w:val="00420640"/>
    <w:rsid w:val="004A3DAB"/>
    <w:rsid w:val="005F1011"/>
    <w:rsid w:val="0090360F"/>
    <w:rsid w:val="009B4618"/>
    <w:rsid w:val="00BB106D"/>
    <w:rsid w:val="00D217C6"/>
    <w:rsid w:val="00E3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718C"/>
    <w:rPr>
      <w:color w:val="808080"/>
    </w:rPr>
  </w:style>
  <w:style w:type="paragraph" w:customStyle="1" w:styleId="0A2B9850040E447D9B898AD425B52CA1">
    <w:name w:val="0A2B9850040E447D9B898AD425B52CA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">
    <w:name w:val="D2227BF14D9946E899013F5BF3A39D40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">
    <w:name w:val="CA9B48057F434A88A2927E55E611EFC9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">
    <w:name w:val="D2227BF14D9946E899013F5BF3A39D40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">
    <w:name w:val="CA9B48057F434A88A2927E55E611EFC9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2">
    <w:name w:val="D2227BF14D9946E899013F5BF3A39D402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2">
    <w:name w:val="CA9B48057F434A88A2927E55E611EFC92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3">
    <w:name w:val="D2227BF14D9946E899013F5BF3A39D403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3">
    <w:name w:val="CA9B48057F434A88A2927E55E611EFC93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">
    <w:name w:val="828D7B46320F4983A2E3ADB8D0472F61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">
    <w:name w:val="37E87130E131455B98FD08148F3D8070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">
    <w:name w:val="96C378AA25CB421F83FD2B448BCEE898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">
    <w:name w:val="F58A2E77B6BD481681EF35A87200A0E9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">
    <w:name w:val="3E9539FCCC224C469EA7CEDB44793169"/>
    <w:rsid w:val="00D217C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0ED67A9ED3C4F02A245DCA6A51D444E">
    <w:name w:val="80ED67A9ED3C4F02A245DCA6A51D444E"/>
    <w:rsid w:val="00BB106D"/>
    <w:pPr>
      <w:spacing w:after="200" w:line="276" w:lineRule="auto"/>
    </w:pPr>
  </w:style>
  <w:style w:type="paragraph" w:customStyle="1" w:styleId="5C8367A09E6241468E35C4761EE606A0">
    <w:name w:val="5C8367A09E6241468E35C4761EE606A0"/>
    <w:rsid w:val="00BB106D"/>
    <w:pPr>
      <w:spacing w:after="200" w:line="276" w:lineRule="auto"/>
    </w:pPr>
  </w:style>
  <w:style w:type="paragraph" w:customStyle="1" w:styleId="58ACF49D43984F81B9F3B503DF9CCCD3">
    <w:name w:val="58ACF49D43984F81B9F3B503DF9CCCD3"/>
    <w:rsid w:val="00BB106D"/>
    <w:pPr>
      <w:spacing w:after="200" w:line="276" w:lineRule="auto"/>
    </w:pPr>
  </w:style>
  <w:style w:type="paragraph" w:customStyle="1" w:styleId="2C2E70E9F1434072B0FF2CE58DC14682">
    <w:name w:val="2C2E70E9F1434072B0FF2CE58DC14682"/>
    <w:rsid w:val="00BB106D"/>
    <w:pPr>
      <w:spacing w:after="200" w:line="276" w:lineRule="auto"/>
    </w:pPr>
  </w:style>
  <w:style w:type="paragraph" w:customStyle="1" w:styleId="B5B99C19FFFE4F3FAC6DBEB40B08424D">
    <w:name w:val="B5B99C19FFFE4F3FAC6DBEB40B08424D"/>
    <w:rsid w:val="00BB106D"/>
    <w:pPr>
      <w:spacing w:after="200" w:line="276" w:lineRule="auto"/>
    </w:pPr>
  </w:style>
  <w:style w:type="paragraph" w:customStyle="1" w:styleId="8C648CA676684240A5F27117B61F029A">
    <w:name w:val="8C648CA676684240A5F27117B61F029A"/>
    <w:rsid w:val="00BB106D"/>
    <w:pPr>
      <w:spacing w:after="200" w:line="276" w:lineRule="auto"/>
    </w:pPr>
  </w:style>
  <w:style w:type="paragraph" w:customStyle="1" w:styleId="5665A79565B848E2B3A04CECDDB32C0C">
    <w:name w:val="5665A79565B848E2B3A04CECDDB32C0C"/>
    <w:rsid w:val="00BB106D"/>
    <w:pPr>
      <w:spacing w:after="200" w:line="276" w:lineRule="auto"/>
    </w:pPr>
  </w:style>
  <w:style w:type="paragraph" w:customStyle="1" w:styleId="D2227BF14D9946E899013F5BF3A39D404">
    <w:name w:val="D2227BF14D9946E899013F5BF3A39D40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4">
    <w:name w:val="CA9B48057F434A88A2927E55E611EFC9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">
    <w:name w:val="828D7B46320F4983A2E3ADB8D0472F6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">
    <w:name w:val="37E87130E131455B98FD08148F3D8070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">
    <w:name w:val="96C378AA25CB421F83FD2B448BCEE898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">
    <w:name w:val="F58A2E77B6BD481681EF35A87200A0E9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">
    <w:name w:val="3E9539FCCC224C469EA7CEDB44793169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">
    <w:name w:val="5665A79565B848E2B3A04CECDDB32C0C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">
    <w:name w:val="8C648CA676684240A5F27117B61F029A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">
    <w:name w:val="B5B99C19FFFE4F3FAC6DBEB40B08424D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">
    <w:name w:val="2BBA7247ED4E4FAD90757EB3F59AF57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5">
    <w:name w:val="D2227BF14D9946E899013F5BF3A39D40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5">
    <w:name w:val="CA9B48057F434A88A2927E55E611EFC9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">
    <w:name w:val="828D7B46320F4983A2E3ADB8D0472F6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">
    <w:name w:val="37E87130E131455B98FD08148F3D8070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">
    <w:name w:val="96C378AA25CB421F83FD2B448BCEE898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">
    <w:name w:val="F58A2E77B6BD481681EF35A87200A0E9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">
    <w:name w:val="3E9539FCCC224C469EA7CEDB44793169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">
    <w:name w:val="5665A79565B848E2B3A04CECDDB32C0C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2">
    <w:name w:val="8C648CA676684240A5F27117B61F029A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2">
    <w:name w:val="B5B99C19FFFE4F3FAC6DBEB40B08424D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">
    <w:name w:val="2BBA7247ED4E4FAD90757EB3F59AF576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">
    <w:name w:val="190C099DD4DD478D94E4D2F6644130BF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">
    <w:name w:val="18BC0288186E406F8E55C3601D21B42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">
    <w:name w:val="F423B2692D5449FD9DE3069C9F6769EF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">
    <w:name w:val="82AB40494B7A4056A9C2E0157B832D8B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AD7A9EC28F64EDFA673DC96DABE89A8">
    <w:name w:val="7AD7A9EC28F64EDFA673DC96DABE89A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37F23BA999B4B29BE5B09D1082153A2">
    <w:name w:val="437F23BA999B4B29BE5B09D1082153A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6">
    <w:name w:val="D2227BF14D9946E899013F5BF3A39D40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6">
    <w:name w:val="CA9B48057F434A88A2927E55E611EFC9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3">
    <w:name w:val="828D7B46320F4983A2E3ADB8D0472F6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3">
    <w:name w:val="37E87130E131455B98FD08148F3D8070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3">
    <w:name w:val="96C378AA25CB421F83FD2B448BCEE898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3">
    <w:name w:val="F58A2E77B6BD481681EF35A87200A0E9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3">
    <w:name w:val="3E9539FCCC224C469EA7CEDB44793169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3">
    <w:name w:val="5665A79565B848E2B3A04CECDDB32C0C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3">
    <w:name w:val="8C648CA676684240A5F27117B61F029A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3">
    <w:name w:val="B5B99C19FFFE4F3FAC6DBEB40B08424D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2">
    <w:name w:val="2BBA7247ED4E4FAD90757EB3F59AF576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">
    <w:name w:val="190C099DD4DD478D94E4D2F6644130BF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">
    <w:name w:val="18BC0288186E406F8E55C3601D21B428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">
    <w:name w:val="F423B2692D5449FD9DE3069C9F6769EF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">
    <w:name w:val="82AB40494B7A4056A9C2E0157B832D8B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">
    <w:name w:val="9782ECF7658B47859EEC91109955995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7">
    <w:name w:val="D2227BF14D9946E899013F5BF3A39D40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7">
    <w:name w:val="CA9B48057F434A88A2927E55E611EFC9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4">
    <w:name w:val="828D7B46320F4983A2E3ADB8D0472F6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4">
    <w:name w:val="37E87130E131455B98FD08148F3D8070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4">
    <w:name w:val="96C378AA25CB421F83FD2B448BCEE898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4">
    <w:name w:val="F58A2E77B6BD481681EF35A87200A0E9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4">
    <w:name w:val="3E9539FCCC224C469EA7CEDB44793169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4">
    <w:name w:val="5665A79565B848E2B3A04CECDDB32C0C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4">
    <w:name w:val="8C648CA676684240A5F27117B61F029A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4">
    <w:name w:val="B5B99C19FFFE4F3FAC6DBEB40B08424D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3">
    <w:name w:val="2BBA7247ED4E4FAD90757EB3F59AF576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">
    <w:name w:val="190C099DD4DD478D94E4D2F6644130BF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">
    <w:name w:val="18BC0288186E406F8E55C3601D21B428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">
    <w:name w:val="F423B2692D5449FD9DE3069C9F6769EF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">
    <w:name w:val="82AB40494B7A4056A9C2E0157B832D8B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">
    <w:name w:val="9782ECF7658B47859EEC911099559958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8">
    <w:name w:val="D2227BF14D9946E899013F5BF3A39D40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8">
    <w:name w:val="CA9B48057F434A88A2927E55E611EFC9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5">
    <w:name w:val="828D7B46320F4983A2E3ADB8D0472F61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5">
    <w:name w:val="37E87130E131455B98FD08148F3D8070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5">
    <w:name w:val="96C378AA25CB421F83FD2B448BCEE898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5">
    <w:name w:val="F58A2E77B6BD481681EF35A87200A0E9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5">
    <w:name w:val="3E9539FCCC224C469EA7CEDB44793169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5">
    <w:name w:val="5665A79565B848E2B3A04CECDDB32C0C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5">
    <w:name w:val="8C648CA676684240A5F27117B61F029A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5">
    <w:name w:val="B5B99C19FFFE4F3FAC6DBEB40B08424D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4">
    <w:name w:val="2BBA7247ED4E4FAD90757EB3F59AF576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3">
    <w:name w:val="190C099DD4DD478D94E4D2F6644130BF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3">
    <w:name w:val="18BC0288186E406F8E55C3601D21B428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3">
    <w:name w:val="F423B2692D5449FD9DE3069C9F6769EF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3">
    <w:name w:val="82AB40494B7A4056A9C2E0157B832D8B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">
    <w:name w:val="9782ECF7658B47859EEC911099559958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9">
    <w:name w:val="D2227BF14D9946E899013F5BF3A39D40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9">
    <w:name w:val="CA9B48057F434A88A2927E55E611EFC9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6">
    <w:name w:val="828D7B46320F4983A2E3ADB8D0472F61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6">
    <w:name w:val="37E87130E131455B98FD08148F3D8070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6">
    <w:name w:val="96C378AA25CB421F83FD2B448BCEE898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6">
    <w:name w:val="F58A2E77B6BD481681EF35A87200A0E9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6">
    <w:name w:val="3E9539FCCC224C469EA7CEDB44793169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6">
    <w:name w:val="5665A79565B848E2B3A04CECDDB32C0C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6">
    <w:name w:val="8C648CA676684240A5F27117B61F029A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6">
    <w:name w:val="B5B99C19FFFE4F3FAC6DBEB40B08424D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5">
    <w:name w:val="2BBA7247ED4E4FAD90757EB3F59AF576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4">
    <w:name w:val="190C099DD4DD478D94E4D2F6644130BF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4">
    <w:name w:val="18BC0288186E406F8E55C3601D21B428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4">
    <w:name w:val="F423B2692D5449FD9DE3069C9F6769EF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4">
    <w:name w:val="82AB40494B7A4056A9C2E0157B832D8B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3">
    <w:name w:val="9782ECF7658B47859EEC911099559958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0">
    <w:name w:val="D2227BF14D9946E899013F5BF3A39D40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0">
    <w:name w:val="CA9B48057F434A88A2927E55E611EFC9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7">
    <w:name w:val="828D7B46320F4983A2E3ADB8D0472F61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7">
    <w:name w:val="37E87130E131455B98FD08148F3D8070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7">
    <w:name w:val="96C378AA25CB421F83FD2B448BCEE898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7">
    <w:name w:val="F58A2E77B6BD481681EF35A87200A0E9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7">
    <w:name w:val="3E9539FCCC224C469EA7CEDB44793169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7">
    <w:name w:val="5665A79565B848E2B3A04CECDDB32C0C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7">
    <w:name w:val="8C648CA676684240A5F27117B61F029A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7">
    <w:name w:val="B5B99C19FFFE4F3FAC6DBEB40B08424D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6">
    <w:name w:val="2BBA7247ED4E4FAD90757EB3F59AF576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5">
    <w:name w:val="190C099DD4DD478D94E4D2F6644130BF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5">
    <w:name w:val="18BC0288186E406F8E55C3601D21B428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5">
    <w:name w:val="F423B2692D5449FD9DE3069C9F6769EF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5">
    <w:name w:val="82AB40494B7A4056A9C2E0157B832D8B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4">
    <w:name w:val="9782ECF7658B47859EEC911099559958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1">
    <w:name w:val="D2227BF14D9946E899013F5BF3A39D40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1">
    <w:name w:val="CA9B48057F434A88A2927E55E611EFC9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8">
    <w:name w:val="828D7B46320F4983A2E3ADB8D0472F61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8">
    <w:name w:val="37E87130E131455B98FD08148F3D8070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8">
    <w:name w:val="96C378AA25CB421F83FD2B448BCEE898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8">
    <w:name w:val="F58A2E77B6BD481681EF35A87200A0E9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8">
    <w:name w:val="3E9539FCCC224C469EA7CEDB44793169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8">
    <w:name w:val="5665A79565B848E2B3A04CECDDB32C0C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8">
    <w:name w:val="8C648CA676684240A5F27117B61F029A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8">
    <w:name w:val="B5B99C19FFFE4F3FAC6DBEB40B08424D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7">
    <w:name w:val="2BBA7247ED4E4FAD90757EB3F59AF576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6">
    <w:name w:val="190C099DD4DD478D94E4D2F6644130BF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6">
    <w:name w:val="18BC0288186E406F8E55C3601D21B428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6">
    <w:name w:val="F423B2692D5449FD9DE3069C9F6769EF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6">
    <w:name w:val="82AB40494B7A4056A9C2E0157B832D8B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5">
    <w:name w:val="9782ECF7658B47859EEC911099559958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2">
    <w:name w:val="D2227BF14D9946E899013F5BF3A39D40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2">
    <w:name w:val="CA9B48057F434A88A2927E55E611EFC9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9">
    <w:name w:val="828D7B46320F4983A2E3ADB8D0472F61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9">
    <w:name w:val="37E87130E131455B98FD08148F3D8070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9">
    <w:name w:val="96C378AA25CB421F83FD2B448BCEE898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9">
    <w:name w:val="F58A2E77B6BD481681EF35A87200A0E9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9">
    <w:name w:val="3E9539FCCC224C469EA7CEDB44793169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9">
    <w:name w:val="5665A79565B848E2B3A04CECDDB32C0C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9">
    <w:name w:val="8C648CA676684240A5F27117B61F029A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9">
    <w:name w:val="B5B99C19FFFE4F3FAC6DBEB40B08424D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8">
    <w:name w:val="2BBA7247ED4E4FAD90757EB3F59AF576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7">
    <w:name w:val="190C099DD4DD478D94E4D2F6644130BF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7">
    <w:name w:val="18BC0288186E406F8E55C3601D21B428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7">
    <w:name w:val="F423B2692D5449FD9DE3069C9F6769EF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7">
    <w:name w:val="82AB40494B7A4056A9C2E0157B832D8B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6">
    <w:name w:val="9782ECF7658B47859EEC9110995599586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3">
    <w:name w:val="D2227BF14D9946E899013F5BF3A39D40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3">
    <w:name w:val="CA9B48057F434A88A2927E55E611EFC9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0">
    <w:name w:val="828D7B46320F4983A2E3ADB8D0472F61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0">
    <w:name w:val="37E87130E131455B98FD08148F3D8070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0">
    <w:name w:val="96C378AA25CB421F83FD2B448BCEE898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0">
    <w:name w:val="F58A2E77B6BD481681EF35A87200A0E9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0">
    <w:name w:val="3E9539FCCC224C469EA7CEDB44793169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0">
    <w:name w:val="5665A79565B848E2B3A04CECDDB32C0C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0">
    <w:name w:val="8C648CA676684240A5F27117B61F029A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0">
    <w:name w:val="B5B99C19FFFE4F3FAC6DBEB40B08424D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9">
    <w:name w:val="2BBA7247ED4E4FAD90757EB3F59AF576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8">
    <w:name w:val="190C099DD4DD478D94E4D2F6644130BF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8">
    <w:name w:val="18BC0288186E406F8E55C3601D21B428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8">
    <w:name w:val="F423B2692D5449FD9DE3069C9F6769EF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8">
    <w:name w:val="82AB40494B7A4056A9C2E0157B832D8B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7">
    <w:name w:val="9782ECF7658B47859EEC9110995599587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4">
    <w:name w:val="D2227BF14D9946E899013F5BF3A39D40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4">
    <w:name w:val="CA9B48057F434A88A2927E55E611EFC9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1">
    <w:name w:val="828D7B46320F4983A2E3ADB8D0472F61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1">
    <w:name w:val="37E87130E131455B98FD08148F3D8070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1">
    <w:name w:val="96C378AA25CB421F83FD2B448BCEE898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1">
    <w:name w:val="F58A2E77B6BD481681EF35A87200A0E9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1">
    <w:name w:val="3E9539FCCC224C469EA7CEDB44793169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1">
    <w:name w:val="5665A79565B848E2B3A04CECDDB32C0C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1">
    <w:name w:val="8C648CA676684240A5F27117B61F029A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1">
    <w:name w:val="B5B99C19FFFE4F3FAC6DBEB40B08424D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0">
    <w:name w:val="2BBA7247ED4E4FAD90757EB3F59AF576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9">
    <w:name w:val="190C099DD4DD478D94E4D2F6644130BF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9">
    <w:name w:val="18BC0288186E406F8E55C3601D21B428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9">
    <w:name w:val="F423B2692D5449FD9DE3069C9F6769EF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9">
    <w:name w:val="82AB40494B7A4056A9C2E0157B832D8B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8">
    <w:name w:val="9782ECF7658B47859EEC9110995599588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">
    <w:name w:val="525AB5D333874F36847D52DA3E0E8D2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2227BF14D9946E899013F5BF3A39D4015">
    <w:name w:val="D2227BF14D9946E899013F5BF3A39D401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CA9B48057F434A88A2927E55E611EFC915">
    <w:name w:val="CA9B48057F434A88A2927E55E611EFC91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2">
    <w:name w:val="828D7B46320F4983A2E3ADB8D0472F61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2">
    <w:name w:val="37E87130E131455B98FD08148F3D8070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2">
    <w:name w:val="96C378AA25CB421F83FD2B448BCEE898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2">
    <w:name w:val="F58A2E77B6BD481681EF35A87200A0E9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2">
    <w:name w:val="3E9539FCCC224C469EA7CEDB44793169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2">
    <w:name w:val="5665A79565B848E2B3A04CECDDB32C0C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2">
    <w:name w:val="8C648CA676684240A5F27117B61F029A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2">
    <w:name w:val="B5B99C19FFFE4F3FAC6DBEB40B08424D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1">
    <w:name w:val="2BBA7247ED4E4FAD90757EB3F59AF576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0">
    <w:name w:val="190C099DD4DD478D94E4D2F6644130BF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0">
    <w:name w:val="18BC0288186E406F8E55C3601D21B428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0">
    <w:name w:val="F423B2692D5449FD9DE3069C9F6769EF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0">
    <w:name w:val="82AB40494B7A4056A9C2E0157B832D8B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9">
    <w:name w:val="9782ECF7658B47859EEC9110995599589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1">
    <w:name w:val="525AB5D333874F36847D52DA3E0E8D29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">
    <w:name w:val="71A1CD198152494FB76BA711E2EBD83C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">
    <w:name w:val="E72CB7810F984997A1DAA5F6D5C6788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">
    <w:name w:val="3F6BE1809F3D4A80A7ABE696602B4DDF"/>
    <w:rsid w:val="00BB106D"/>
    <w:pPr>
      <w:spacing w:after="200" w:line="276" w:lineRule="auto"/>
    </w:pPr>
  </w:style>
  <w:style w:type="paragraph" w:customStyle="1" w:styleId="AC43E558136A479999F0EE47576FF4CC">
    <w:name w:val="AC43E558136A479999F0EE47576FF4CC"/>
    <w:rsid w:val="00BB106D"/>
    <w:pPr>
      <w:spacing w:after="200" w:line="276" w:lineRule="auto"/>
    </w:pPr>
  </w:style>
  <w:style w:type="paragraph" w:customStyle="1" w:styleId="3F6BE1809F3D4A80A7ABE696602B4DDF1">
    <w:name w:val="3F6BE1809F3D4A80A7ABE696602B4DDF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">
    <w:name w:val="AC43E558136A479999F0EE47576FF4CC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3">
    <w:name w:val="828D7B46320F4983A2E3ADB8D0472F61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3">
    <w:name w:val="37E87130E131455B98FD08148F3D8070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3">
    <w:name w:val="96C378AA25CB421F83FD2B448BCEE898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3">
    <w:name w:val="F58A2E77B6BD481681EF35A87200A0E9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3">
    <w:name w:val="3E9539FCCC224C469EA7CEDB44793169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3">
    <w:name w:val="5665A79565B848E2B3A04CECDDB32C0C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3">
    <w:name w:val="8C648CA676684240A5F27117B61F029A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3">
    <w:name w:val="B5B99C19FFFE4F3FAC6DBEB40B08424D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2">
    <w:name w:val="2BBA7247ED4E4FAD90757EB3F59AF576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1">
    <w:name w:val="190C099DD4DD478D94E4D2F6644130BF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1">
    <w:name w:val="18BC0288186E406F8E55C3601D21B428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1">
    <w:name w:val="F423B2692D5449FD9DE3069C9F6769EF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1">
    <w:name w:val="82AB40494B7A4056A9C2E0157B832D8B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0">
    <w:name w:val="9782ECF7658B47859EEC91109955995810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2">
    <w:name w:val="525AB5D333874F36847D52DA3E0E8D29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1">
    <w:name w:val="71A1CD198152494FB76BA711E2EBD83C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1">
    <w:name w:val="E72CB7810F984997A1DAA5F6D5C67880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F928B5C5A2C437587CD315AF1FAE6CE">
    <w:name w:val="8F928B5C5A2C437587CD315AF1FAE6CE"/>
    <w:rsid w:val="00BB106D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F6BE1809F3D4A80A7ABE696602B4DDF2">
    <w:name w:val="3F6BE1809F3D4A80A7ABE696602B4DDF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2">
    <w:name w:val="AC43E558136A479999F0EE47576FF4CC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4">
    <w:name w:val="828D7B46320F4983A2E3ADB8D0472F61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4">
    <w:name w:val="37E87130E131455B98FD08148F3D8070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4">
    <w:name w:val="96C378AA25CB421F83FD2B448BCEE898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4">
    <w:name w:val="F58A2E77B6BD481681EF35A87200A0E9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4">
    <w:name w:val="3E9539FCCC224C469EA7CEDB44793169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4">
    <w:name w:val="5665A79565B848E2B3A04CECDDB32C0C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4">
    <w:name w:val="8C648CA676684240A5F27117B61F029A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4">
    <w:name w:val="B5B99C19FFFE4F3FAC6DBEB40B08424D14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3">
    <w:name w:val="2BBA7247ED4E4FAD90757EB3F59AF5761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2">
    <w:name w:val="190C099DD4DD478D94E4D2F6644130BF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2">
    <w:name w:val="18BC0288186E406F8E55C3601D21B428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2">
    <w:name w:val="F423B2692D5449FD9DE3069C9F6769EF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2">
    <w:name w:val="82AB40494B7A4056A9C2E0157B832D8B1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1">
    <w:name w:val="9782ECF7658B47859EEC91109955995811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3">
    <w:name w:val="525AB5D333874F36847D52DA3E0E8D29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2">
    <w:name w:val="71A1CD198152494FB76BA711E2EBD83C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2">
    <w:name w:val="E72CB7810F984997A1DAA5F6D5C678802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F928B5C5A2C437587CD315AF1FAE6CE1">
    <w:name w:val="8F928B5C5A2C437587CD315AF1FAE6CE1"/>
    <w:rsid w:val="00BB106D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BD22BAD16774DB8A22152AE81C6ABCA">
    <w:name w:val="5BD22BAD16774DB8A22152AE81C6ABCA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C59527F57C4BC6AC836BD5B0B818CC">
    <w:name w:val="3FC59527F57C4BC6AC836BD5B0B818CC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40BFC15264F4A04A48AF1E0D55EC7A5">
    <w:name w:val="040BFC15264F4A04A48AF1E0D55EC7A5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B016D632C54B88932EC8C1BFEA09BC">
    <w:name w:val="71B016D632C54B88932EC8C1BFEA09BC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7AF1B3B5FBE4B768D42DDBE9F12D5D3">
    <w:name w:val="87AF1B3B5FBE4B768D42DDBE9F12D5D3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60015713E1E4F84BCFB0C3C134ABB8E">
    <w:name w:val="D60015713E1E4F84BCFB0C3C134ABB8E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987242A68934297A7DE4015498C67DF">
    <w:name w:val="F987242A68934297A7DE4015498C67DF"/>
    <w:rsid w:val="00BB106D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3">
    <w:name w:val="3F6BE1809F3D4A80A7ABE696602B4DDF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3">
    <w:name w:val="AC43E558136A479999F0EE47576FF4CC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5">
    <w:name w:val="828D7B46320F4983A2E3ADB8D0472F61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5">
    <w:name w:val="37E87130E131455B98FD08148F3D8070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5">
    <w:name w:val="96C378AA25CB421F83FD2B448BCEE898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5">
    <w:name w:val="F58A2E77B6BD481681EF35A87200A0E9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5">
    <w:name w:val="3E9539FCCC224C469EA7CEDB44793169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5">
    <w:name w:val="5665A79565B848E2B3A04CECDDB32C0C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5">
    <w:name w:val="8C648CA676684240A5F27117B61F029A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5">
    <w:name w:val="B5B99C19FFFE4F3FAC6DBEB40B08424D15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4">
    <w:name w:val="2BBA7247ED4E4FAD90757EB3F59AF57614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3">
    <w:name w:val="190C099DD4DD478D94E4D2F6644130BF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3">
    <w:name w:val="18BC0288186E406F8E55C3601D21B428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3">
    <w:name w:val="F423B2692D5449FD9DE3069C9F6769EF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3">
    <w:name w:val="82AB40494B7A4056A9C2E0157B832D8B1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2">
    <w:name w:val="9782ECF7658B47859EEC91109955995812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25AB5D333874F36847D52DA3E0E8D294">
    <w:name w:val="525AB5D333874F36847D52DA3E0E8D294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A1CD198152494FB76BA711E2EBD83C3">
    <w:name w:val="71A1CD198152494FB76BA711E2EBD83C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72CB7810F984997A1DAA5F6D5C678803">
    <w:name w:val="E72CB7810F984997A1DAA5F6D5C678803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F928B5C5A2C437587CD315AF1FAE6CE2">
    <w:name w:val="8F928B5C5A2C437587CD315AF1FAE6CE2"/>
    <w:rsid w:val="004A3DAB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BD22BAD16774DB8A22152AE81C6ABCA1">
    <w:name w:val="5BD22BAD16774DB8A22152AE81C6ABCA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C59527F57C4BC6AC836BD5B0B818CC1">
    <w:name w:val="3FC59527F57C4BC6AC836BD5B0B818CC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40BFC15264F4A04A48AF1E0D55EC7A51">
    <w:name w:val="040BFC15264F4A04A48AF1E0D55EC7A5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71B016D632C54B88932EC8C1BFEA09BC1">
    <w:name w:val="71B016D632C54B88932EC8C1BFEA09BC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7AF1B3B5FBE4B768D42DDBE9F12D5D31">
    <w:name w:val="87AF1B3B5FBE4B768D42DDBE9F12D5D3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D60015713E1E4F84BCFB0C3C134ABB8E1">
    <w:name w:val="D60015713E1E4F84BCFB0C3C134ABB8E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987242A68934297A7DE4015498C67DF1">
    <w:name w:val="F987242A68934297A7DE4015498C67DF1"/>
    <w:rsid w:val="004A3DA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4">
    <w:name w:val="3F6BE1809F3D4A80A7ABE696602B4DDF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4">
    <w:name w:val="AC43E558136A479999F0EE47576FF4CC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6">
    <w:name w:val="828D7B46320F4983A2E3ADB8D0472F61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6">
    <w:name w:val="37E87130E131455B98FD08148F3D8070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6">
    <w:name w:val="96C378AA25CB421F83FD2B448BCEE898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6">
    <w:name w:val="F58A2E77B6BD481681EF35A87200A0E9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6">
    <w:name w:val="3E9539FCCC224C469EA7CEDB44793169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6">
    <w:name w:val="5665A79565B848E2B3A04CECDDB32C0C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6">
    <w:name w:val="8C648CA676684240A5F27117B61F029A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6">
    <w:name w:val="B5B99C19FFFE4F3FAC6DBEB40B08424D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5">
    <w:name w:val="2BBA7247ED4E4FAD90757EB3F59AF576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4">
    <w:name w:val="190C099DD4DD478D94E4D2F6644130BF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4">
    <w:name w:val="18BC0288186E406F8E55C3601D21B428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4">
    <w:name w:val="F423B2692D5449FD9DE3069C9F6769EF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4">
    <w:name w:val="82AB40494B7A4056A9C2E0157B832D8B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3">
    <w:name w:val="9782ECF7658B47859EEC91109955995813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">
    <w:name w:val="2FA023176CA846869DB72E451E565208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">
    <w:name w:val="15914869CDAE4A618C5BAFA3BE576EB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">
    <w:name w:val="A8E6DADB3C7E44A5B81ECF4BAB7FD5BF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">
    <w:name w:val="589980CA7B7E440483DBBB51DA5758AB"/>
    <w:rsid w:val="005F1011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">
    <w:name w:val="51C84964E45B48D4BF322892B1FC7ED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">
    <w:name w:val="1382CA85B50A435BB5528B407BBA630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">
    <w:name w:val="401773D55B1149378A649B4CA3D66BE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">
    <w:name w:val="11B4C865041C42E59BCD5E6C6C357563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">
    <w:name w:val="190A348674C24D5FB9889244F6D7D0DA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">
    <w:name w:val="1611BC6D412440DA9172DD1B654290DA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">
    <w:name w:val="0E5BDD7513694EC6A36F30F39F83987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5">
    <w:name w:val="3F6BE1809F3D4A80A7ABE696602B4DDF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5">
    <w:name w:val="AC43E558136A479999F0EE47576FF4CC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7">
    <w:name w:val="828D7B46320F4983A2E3ADB8D0472F61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7">
    <w:name w:val="37E87130E131455B98FD08148F3D8070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7">
    <w:name w:val="96C378AA25CB421F83FD2B448BCEE898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7">
    <w:name w:val="F58A2E77B6BD481681EF35A87200A0E9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7">
    <w:name w:val="3E9539FCCC224C469EA7CEDB44793169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7">
    <w:name w:val="5665A79565B848E2B3A04CECDDB32C0C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7">
    <w:name w:val="8C648CA676684240A5F27117B61F029A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7">
    <w:name w:val="B5B99C19FFFE4F3FAC6DBEB40B08424D17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6">
    <w:name w:val="2BBA7247ED4E4FAD90757EB3F59AF57616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5">
    <w:name w:val="190C099DD4DD478D94E4D2F6644130BF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5">
    <w:name w:val="18BC0288186E406F8E55C3601D21B428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5">
    <w:name w:val="F423B2692D5449FD9DE3069C9F6769EF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5">
    <w:name w:val="82AB40494B7A4056A9C2E0157B832D8B15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4">
    <w:name w:val="9782ECF7658B47859EEC91109955995814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">
    <w:name w:val="2FA023176CA846869DB72E451E565208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">
    <w:name w:val="15914869CDAE4A618C5BAFA3BE576EB1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">
    <w:name w:val="A8E6DADB3C7E44A5B81ECF4BAB7FD5BF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">
    <w:name w:val="589980CA7B7E440483DBBB51DA5758AB1"/>
    <w:rsid w:val="005F1011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">
    <w:name w:val="51C84964E45B48D4BF322892B1FC7ED6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">
    <w:name w:val="1382CA85B50A435BB5528B407BBA6304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">
    <w:name w:val="401773D55B1149378A649B4CA3D66BE7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">
    <w:name w:val="11B4C865041C42E59BCD5E6C6C357563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">
    <w:name w:val="190A348674C24D5FB9889244F6D7D0DA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">
    <w:name w:val="1611BC6D412440DA9172DD1B654290DA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">
    <w:name w:val="0E5BDD7513694EC6A36F30F39F8398771"/>
    <w:rsid w:val="005F101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6">
    <w:name w:val="3F6BE1809F3D4A80A7ABE696602B4DDF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6">
    <w:name w:val="AC43E558136A479999F0EE47576FF4CC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8">
    <w:name w:val="828D7B46320F4983A2E3ADB8D0472F61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8">
    <w:name w:val="37E87130E131455B98FD08148F3D8070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8">
    <w:name w:val="96C378AA25CB421F83FD2B448BCEE898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8">
    <w:name w:val="F58A2E77B6BD481681EF35A87200A0E9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8">
    <w:name w:val="3E9539FCCC224C469EA7CEDB44793169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8">
    <w:name w:val="5665A79565B848E2B3A04CECDDB32C0C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8">
    <w:name w:val="8C648CA676684240A5F27117B61F029A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8">
    <w:name w:val="B5B99C19FFFE4F3FAC6DBEB40B08424D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7">
    <w:name w:val="2BBA7247ED4E4FAD90757EB3F59AF576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6">
    <w:name w:val="190C099DD4DD478D94E4D2F6644130BF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6">
    <w:name w:val="18BC0288186E406F8E55C3601D21B428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6">
    <w:name w:val="F423B2692D5449FD9DE3069C9F6769EF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6">
    <w:name w:val="82AB40494B7A4056A9C2E0157B832D8B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5">
    <w:name w:val="9782ECF7658B47859EEC911099559958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2">
    <w:name w:val="2FA023176CA846869DB72E451E565208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2">
    <w:name w:val="15914869CDAE4A618C5BAFA3BE576EB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2">
    <w:name w:val="A8E6DADB3C7E44A5B81ECF4BAB7FD5BF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2">
    <w:name w:val="589980CA7B7E440483DBBB51DA5758AB2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2">
    <w:name w:val="51C84964E45B48D4BF322892B1FC7ED6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2">
    <w:name w:val="1382CA85B50A435BB5528B407BBA6304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2">
    <w:name w:val="401773D55B1149378A649B4CA3D66BE7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2">
    <w:name w:val="11B4C865041C42E59BCD5E6C6C357563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2">
    <w:name w:val="190A348674C24D5FB9889244F6D7D0DA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2">
    <w:name w:val="1611BC6D412440DA9172DD1B654290DA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2">
    <w:name w:val="0E5BDD7513694EC6A36F30F39F839877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7">
    <w:name w:val="3F6BE1809F3D4A80A7ABE696602B4DDF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7">
    <w:name w:val="AC43E558136A479999F0EE47576FF4CC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19">
    <w:name w:val="828D7B46320F4983A2E3ADB8D0472F61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19">
    <w:name w:val="37E87130E131455B98FD08148F3D8070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19">
    <w:name w:val="96C378AA25CB421F83FD2B448BCEE898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19">
    <w:name w:val="F58A2E77B6BD481681EF35A87200A0E9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19">
    <w:name w:val="3E9539FCCC224C469EA7CEDB44793169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19">
    <w:name w:val="5665A79565B848E2B3A04CECDDB32C0C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19">
    <w:name w:val="8C648CA676684240A5F27117B61F029A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19">
    <w:name w:val="B5B99C19FFFE4F3FAC6DBEB40B08424D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8">
    <w:name w:val="2BBA7247ED4E4FAD90757EB3F59AF576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7">
    <w:name w:val="190C099DD4DD478D94E4D2F6644130BF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7">
    <w:name w:val="18BC0288186E406F8E55C3601D21B428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7">
    <w:name w:val="F423B2692D5449FD9DE3069C9F6769EF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7">
    <w:name w:val="82AB40494B7A4056A9C2E0157B832D8B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6">
    <w:name w:val="9782ECF7658B47859EEC911099559958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3">
    <w:name w:val="2FA023176CA846869DB72E451E565208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3">
    <w:name w:val="15914869CDAE4A618C5BAFA3BE576EB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3">
    <w:name w:val="A8E6DADB3C7E44A5B81ECF4BAB7FD5BF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3">
    <w:name w:val="589980CA7B7E440483DBBB51DA5758AB3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3">
    <w:name w:val="51C84964E45B48D4BF322892B1FC7ED6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3">
    <w:name w:val="1382CA85B50A435BB5528B407BBA6304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3">
    <w:name w:val="401773D55B1149378A649B4CA3D66BE7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3">
    <w:name w:val="11B4C865041C42E59BCD5E6C6C357563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3">
    <w:name w:val="190A348674C24D5FB9889244F6D7D0DA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3">
    <w:name w:val="1611BC6D412440DA9172DD1B654290DA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3">
    <w:name w:val="0E5BDD7513694EC6A36F30F39F839877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8">
    <w:name w:val="3F6BE1809F3D4A80A7ABE696602B4DDF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8">
    <w:name w:val="AC43E558136A479999F0EE47576FF4CC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0">
    <w:name w:val="828D7B46320F4983A2E3ADB8D0472F61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0">
    <w:name w:val="37E87130E131455B98FD08148F3D8070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0">
    <w:name w:val="96C378AA25CB421F83FD2B448BCEE898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0">
    <w:name w:val="F58A2E77B6BD481681EF35A87200A0E9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0">
    <w:name w:val="3E9539FCCC224C469EA7CEDB44793169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0">
    <w:name w:val="5665A79565B848E2B3A04CECDDB32C0C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20">
    <w:name w:val="8C648CA676684240A5F27117B61F029A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20">
    <w:name w:val="B5B99C19FFFE4F3FAC6DBEB40B08424D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19">
    <w:name w:val="2BBA7247ED4E4FAD90757EB3F59AF576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8">
    <w:name w:val="190C099DD4DD478D94E4D2F6644130BF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8">
    <w:name w:val="18BC0288186E406F8E55C3601D21B428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8">
    <w:name w:val="F423B2692D5449FD9DE3069C9F6769EF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8">
    <w:name w:val="82AB40494B7A4056A9C2E0157B832D8B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7">
    <w:name w:val="9782ECF7658B47859EEC911099559958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4">
    <w:name w:val="2FA023176CA846869DB72E451E565208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4">
    <w:name w:val="15914869CDAE4A618C5BAFA3BE576EB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4">
    <w:name w:val="A8E6DADB3C7E44A5B81ECF4BAB7FD5BF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4">
    <w:name w:val="589980CA7B7E440483DBBB51DA5758AB4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4">
    <w:name w:val="51C84964E45B48D4BF322892B1FC7ED6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4">
    <w:name w:val="1382CA85B50A435BB5528B407BBA6304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4">
    <w:name w:val="401773D55B1149378A649B4CA3D66BE7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4">
    <w:name w:val="11B4C865041C42E59BCD5E6C6C357563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4">
    <w:name w:val="190A348674C24D5FB9889244F6D7D0DA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4">
    <w:name w:val="1611BC6D412440DA9172DD1B654290DA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4">
    <w:name w:val="0E5BDD7513694EC6A36F30F39F839877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9">
    <w:name w:val="3F6BE1809F3D4A80A7ABE696602B4DDF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9">
    <w:name w:val="AC43E558136A479999F0EE47576FF4CC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1">
    <w:name w:val="828D7B46320F4983A2E3ADB8D0472F61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1">
    <w:name w:val="37E87130E131455B98FD08148F3D8070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1">
    <w:name w:val="96C378AA25CB421F83FD2B448BCEE898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1">
    <w:name w:val="F58A2E77B6BD481681EF35A87200A0E9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1">
    <w:name w:val="3E9539FCCC224C469EA7CEDB44793169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1">
    <w:name w:val="5665A79565B848E2B3A04CECDDB32C0C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21">
    <w:name w:val="8C648CA676684240A5F27117B61F029A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21">
    <w:name w:val="B5B99C19FFFE4F3FAC6DBEB40B08424D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20">
    <w:name w:val="2BBA7247ED4E4FAD90757EB3F59AF576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19">
    <w:name w:val="190C099DD4DD478D94E4D2F6644130BF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19">
    <w:name w:val="18BC0288186E406F8E55C3601D21B428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19">
    <w:name w:val="F423B2692D5449FD9DE3069C9F6769EF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19">
    <w:name w:val="82AB40494B7A4056A9C2E0157B832D8B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8">
    <w:name w:val="9782ECF7658B47859EEC911099559958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5">
    <w:name w:val="2FA023176CA846869DB72E451E565208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5">
    <w:name w:val="15914869CDAE4A618C5BAFA3BE576EB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5">
    <w:name w:val="A8E6DADB3C7E44A5B81ECF4BAB7FD5BF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5">
    <w:name w:val="589980CA7B7E440483DBBB51DA5758AB5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5">
    <w:name w:val="51C84964E45B48D4BF322892B1FC7ED6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5">
    <w:name w:val="1382CA85B50A435BB5528B407BBA6304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5">
    <w:name w:val="401773D55B1149378A649B4CA3D66BE7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5">
    <w:name w:val="11B4C865041C42E59BCD5E6C6C357563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5">
    <w:name w:val="190A348674C24D5FB9889244F6D7D0DA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5">
    <w:name w:val="1611BC6D412440DA9172DD1B654290DA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5">
    <w:name w:val="0E5BDD7513694EC6A36F30F39F839877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0">
    <w:name w:val="3F6BE1809F3D4A80A7ABE696602B4DDF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0">
    <w:name w:val="AC43E558136A479999F0EE47576FF4CC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2">
    <w:name w:val="828D7B46320F4983A2E3ADB8D0472F61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2">
    <w:name w:val="37E87130E131455B98FD08148F3D8070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2">
    <w:name w:val="96C378AA25CB421F83FD2B448BCEE898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2">
    <w:name w:val="F58A2E77B6BD481681EF35A87200A0E9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2">
    <w:name w:val="3E9539FCCC224C469EA7CEDB44793169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2">
    <w:name w:val="5665A79565B848E2B3A04CECDDB32C0C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C648CA676684240A5F27117B61F029A22">
    <w:name w:val="8C648CA676684240A5F27117B61F029A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5B99C19FFFE4F3FAC6DBEB40B08424D22">
    <w:name w:val="B5B99C19FFFE4F3FAC6DBEB40B08424D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BBA7247ED4E4FAD90757EB3F59AF57621">
    <w:name w:val="2BBA7247ED4E4FAD90757EB3F59AF576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0">
    <w:name w:val="190C099DD4DD478D94E4D2F6644130BF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0">
    <w:name w:val="18BC0288186E406F8E55C3601D21B428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0">
    <w:name w:val="F423B2692D5449FD9DE3069C9F6769EF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0">
    <w:name w:val="82AB40494B7A4056A9C2E0157B832D8B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19">
    <w:name w:val="9782ECF7658B47859EEC911099559958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6">
    <w:name w:val="2FA023176CA846869DB72E451E565208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6">
    <w:name w:val="15914869CDAE4A618C5BAFA3BE576EB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6">
    <w:name w:val="A8E6DADB3C7E44A5B81ECF4BAB7FD5BF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6">
    <w:name w:val="589980CA7B7E440483DBBB51DA5758AB6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6">
    <w:name w:val="51C84964E45B48D4BF322892B1FC7ED6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6">
    <w:name w:val="1382CA85B50A435BB5528B407BBA6304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6">
    <w:name w:val="401773D55B1149378A649B4CA3D66BE7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6">
    <w:name w:val="11B4C865041C42E59BCD5E6C6C357563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6">
    <w:name w:val="190A348674C24D5FB9889244F6D7D0DA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6">
    <w:name w:val="1611BC6D412440DA9172DD1B654290DA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6">
    <w:name w:val="0E5BDD7513694EC6A36F30F39F839877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">
    <w:name w:val="EFB9A28BA4734DFA8762A6AD989F22C2"/>
    <w:rsid w:val="0040718C"/>
  </w:style>
  <w:style w:type="paragraph" w:customStyle="1" w:styleId="4F81A57C38F94B779E4DDD8328ABBF69">
    <w:name w:val="4F81A57C38F94B779E4DDD8328ABBF69"/>
    <w:rsid w:val="0040718C"/>
  </w:style>
  <w:style w:type="paragraph" w:customStyle="1" w:styleId="3F6BE1809F3D4A80A7ABE696602B4DDF11">
    <w:name w:val="3F6BE1809F3D4A80A7ABE696602B4DDF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1">
    <w:name w:val="AC43E558136A479999F0EE47576FF4CC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3">
    <w:name w:val="828D7B46320F4983A2E3ADB8D0472F61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3">
    <w:name w:val="37E87130E131455B98FD08148F3D8070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3">
    <w:name w:val="96C378AA25CB421F83FD2B448BCEE898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3">
    <w:name w:val="F58A2E77B6BD481681EF35A87200A0E9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3">
    <w:name w:val="3E9539FCCC224C469EA7CEDB44793169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3">
    <w:name w:val="5665A79565B848E2B3A04CECDDB32C0C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1">
    <w:name w:val="EFB9A28BA4734DFA8762A6AD989F22C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1">
    <w:name w:val="4F81A57C38F94B779E4DDD8328ABBF69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1">
    <w:name w:val="190C099DD4DD478D94E4D2F6644130BF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1">
    <w:name w:val="18BC0288186E406F8E55C3601D21B428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1">
    <w:name w:val="F423B2692D5449FD9DE3069C9F6769EF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1">
    <w:name w:val="82AB40494B7A4056A9C2E0157B832D8B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0">
    <w:name w:val="9782ECF7658B47859EEC911099559958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7">
    <w:name w:val="2FA023176CA846869DB72E451E565208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7">
    <w:name w:val="15914869CDAE4A618C5BAFA3BE576EB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7">
    <w:name w:val="A8E6DADB3C7E44A5B81ECF4BAB7FD5BF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7">
    <w:name w:val="589980CA7B7E440483DBBB51DA5758AB7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7">
    <w:name w:val="51C84964E45B48D4BF322892B1FC7ED6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7">
    <w:name w:val="1382CA85B50A435BB5528B407BBA6304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7">
    <w:name w:val="401773D55B1149378A649B4CA3D66BE7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7">
    <w:name w:val="11B4C865041C42E59BCD5E6C6C357563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7">
    <w:name w:val="190A348674C24D5FB9889244F6D7D0DA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7">
    <w:name w:val="1611BC6D412440DA9172DD1B654290DA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7">
    <w:name w:val="0E5BDD7513694EC6A36F30F39F839877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2">
    <w:name w:val="3F6BE1809F3D4A80A7ABE696602B4DDF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2">
    <w:name w:val="AC43E558136A479999F0EE47576FF4CC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4">
    <w:name w:val="828D7B46320F4983A2E3ADB8D0472F61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4">
    <w:name w:val="37E87130E131455B98FD08148F3D8070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4">
    <w:name w:val="96C378AA25CB421F83FD2B448BCEE898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4">
    <w:name w:val="F58A2E77B6BD481681EF35A87200A0E9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4">
    <w:name w:val="3E9539FCCC224C469EA7CEDB44793169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4">
    <w:name w:val="5665A79565B848E2B3A04CECDDB32C0C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2">
    <w:name w:val="EFB9A28BA4734DFA8762A6AD989F22C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2">
    <w:name w:val="4F81A57C38F94B779E4DDD8328ABBF69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2">
    <w:name w:val="190C099DD4DD478D94E4D2F6644130BF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2">
    <w:name w:val="18BC0288186E406F8E55C3601D21B428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2">
    <w:name w:val="F423B2692D5449FD9DE3069C9F6769EF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2">
    <w:name w:val="82AB40494B7A4056A9C2E0157B832D8B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1">
    <w:name w:val="9782ECF7658B47859EEC911099559958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8">
    <w:name w:val="2FA023176CA846869DB72E451E565208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8">
    <w:name w:val="15914869CDAE4A618C5BAFA3BE576EB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8">
    <w:name w:val="A8E6DADB3C7E44A5B81ECF4BAB7FD5BF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8">
    <w:name w:val="589980CA7B7E440483DBBB51DA5758AB8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8">
    <w:name w:val="51C84964E45B48D4BF322892B1FC7ED6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8">
    <w:name w:val="1382CA85B50A435BB5528B407BBA6304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8">
    <w:name w:val="401773D55B1149378A649B4CA3D66BE7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8">
    <w:name w:val="11B4C865041C42E59BCD5E6C6C357563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8">
    <w:name w:val="190A348674C24D5FB9889244F6D7D0DA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8">
    <w:name w:val="1611BC6D412440DA9172DD1B654290DA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8">
    <w:name w:val="0E5BDD7513694EC6A36F30F39F839877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3">
    <w:name w:val="3F6BE1809F3D4A80A7ABE696602B4DDF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3">
    <w:name w:val="AC43E558136A479999F0EE47576FF4CC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5">
    <w:name w:val="828D7B46320F4983A2E3ADB8D0472F61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5">
    <w:name w:val="37E87130E131455B98FD08148F3D8070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5">
    <w:name w:val="96C378AA25CB421F83FD2B448BCEE898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5">
    <w:name w:val="F58A2E77B6BD481681EF35A87200A0E9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5">
    <w:name w:val="3E9539FCCC224C469EA7CEDB44793169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5">
    <w:name w:val="5665A79565B848E2B3A04CECDDB32C0C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3">
    <w:name w:val="EFB9A28BA4734DFA8762A6AD989F22C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3">
    <w:name w:val="4F81A57C38F94B779E4DDD8328ABBF69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3">
    <w:name w:val="190C099DD4DD478D94E4D2F6644130BF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3">
    <w:name w:val="18BC0288186E406F8E55C3601D21B428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3">
    <w:name w:val="F423B2692D5449FD9DE3069C9F6769EF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3">
    <w:name w:val="82AB40494B7A4056A9C2E0157B832D8B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2">
    <w:name w:val="9782ECF7658B47859EEC9110995599582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9">
    <w:name w:val="2FA023176CA846869DB72E451E565208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9">
    <w:name w:val="15914869CDAE4A618C5BAFA3BE576EB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9">
    <w:name w:val="A8E6DADB3C7E44A5B81ECF4BAB7FD5BF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9">
    <w:name w:val="589980CA7B7E440483DBBB51DA5758AB9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9">
    <w:name w:val="51C84964E45B48D4BF322892B1FC7ED6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9">
    <w:name w:val="1382CA85B50A435BB5528B407BBA6304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9">
    <w:name w:val="401773D55B1149378A649B4CA3D66BE7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9">
    <w:name w:val="11B4C865041C42E59BCD5E6C6C357563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9">
    <w:name w:val="190A348674C24D5FB9889244F6D7D0DA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9">
    <w:name w:val="1611BC6D412440DA9172DD1B654290DA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9">
    <w:name w:val="0E5BDD7513694EC6A36F30F39F839877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4">
    <w:name w:val="3F6BE1809F3D4A80A7ABE696602B4DDF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4">
    <w:name w:val="AC43E558136A479999F0EE47576FF4CC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6">
    <w:name w:val="828D7B46320F4983A2E3ADB8D0472F61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6">
    <w:name w:val="37E87130E131455B98FD08148F3D8070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6">
    <w:name w:val="96C378AA25CB421F83FD2B448BCEE898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6">
    <w:name w:val="F58A2E77B6BD481681EF35A87200A0E9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6">
    <w:name w:val="3E9539FCCC224C469EA7CEDB44793169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6">
    <w:name w:val="5665A79565B848E2B3A04CECDDB32C0C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4">
    <w:name w:val="EFB9A28BA4734DFA8762A6AD989F22C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4">
    <w:name w:val="4F81A57C38F94B779E4DDD8328ABBF69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4">
    <w:name w:val="190C099DD4DD478D94E4D2F6644130BF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4">
    <w:name w:val="18BC0288186E406F8E55C3601D21B428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4">
    <w:name w:val="F423B2692D5449FD9DE3069C9F6769EF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4">
    <w:name w:val="82AB40494B7A4056A9C2E0157B832D8B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3">
    <w:name w:val="9782ECF7658B47859EEC9110995599582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0">
    <w:name w:val="2FA023176CA846869DB72E451E565208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0">
    <w:name w:val="15914869CDAE4A618C5BAFA3BE576EB1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0">
    <w:name w:val="A8E6DADB3C7E44A5B81ECF4BAB7FD5BF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0">
    <w:name w:val="589980CA7B7E440483DBBB51DA5758AB10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0">
    <w:name w:val="51C84964E45B48D4BF322892B1FC7ED6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0">
    <w:name w:val="1382CA85B50A435BB5528B407BBA6304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0">
    <w:name w:val="401773D55B1149378A649B4CA3D66BE7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0">
    <w:name w:val="11B4C865041C42E59BCD5E6C6C357563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0">
    <w:name w:val="190A348674C24D5FB9889244F6D7D0DA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0">
    <w:name w:val="1611BC6D412440DA9172DD1B654290DA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0">
    <w:name w:val="0E5BDD7513694EC6A36F30F39F839877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5">
    <w:name w:val="3F6BE1809F3D4A80A7ABE696602B4DDF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5">
    <w:name w:val="AC43E558136A479999F0EE47576FF4CC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7">
    <w:name w:val="828D7B46320F4983A2E3ADB8D0472F61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7">
    <w:name w:val="37E87130E131455B98FD08148F3D8070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7">
    <w:name w:val="96C378AA25CB421F83FD2B448BCEE898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7">
    <w:name w:val="F58A2E77B6BD481681EF35A87200A0E9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7">
    <w:name w:val="3E9539FCCC224C469EA7CEDB44793169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7">
    <w:name w:val="5665A79565B848E2B3A04CECDDB32C0C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5">
    <w:name w:val="EFB9A28BA4734DFA8762A6AD989F22C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5">
    <w:name w:val="4F81A57C38F94B779E4DDD8328ABBF69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5">
    <w:name w:val="190C099DD4DD478D94E4D2F6644130BF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5">
    <w:name w:val="18BC0288186E406F8E55C3601D21B428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5">
    <w:name w:val="F423B2692D5449FD9DE3069C9F6769EF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5">
    <w:name w:val="82AB40494B7A4056A9C2E0157B832D8B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4">
    <w:name w:val="9782ECF7658B47859EEC9110995599582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1">
    <w:name w:val="2FA023176CA846869DB72E451E565208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1">
    <w:name w:val="15914869CDAE4A618C5BAFA3BE576EB1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1">
    <w:name w:val="A8E6DADB3C7E44A5B81ECF4BAB7FD5BF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1">
    <w:name w:val="589980CA7B7E440483DBBB51DA5758AB11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1">
    <w:name w:val="51C84964E45B48D4BF322892B1FC7ED6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1">
    <w:name w:val="1382CA85B50A435BB5528B407BBA6304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1">
    <w:name w:val="401773D55B1149378A649B4CA3D66BE7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1">
    <w:name w:val="11B4C865041C42E59BCD5E6C6C357563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1">
    <w:name w:val="190A348674C24D5FB9889244F6D7D0DA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1">
    <w:name w:val="1611BC6D412440DA9172DD1B654290DA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1">
    <w:name w:val="0E5BDD7513694EC6A36F30F39F839877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6">
    <w:name w:val="3F6BE1809F3D4A80A7ABE696602B4DDF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6">
    <w:name w:val="AC43E558136A479999F0EE47576FF4CC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8">
    <w:name w:val="828D7B46320F4983A2E3ADB8D0472F61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8">
    <w:name w:val="37E87130E131455B98FD08148F3D8070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8">
    <w:name w:val="96C378AA25CB421F83FD2B448BCEE898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8">
    <w:name w:val="F58A2E77B6BD481681EF35A87200A0E9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8">
    <w:name w:val="3E9539FCCC224C469EA7CEDB44793169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8">
    <w:name w:val="5665A79565B848E2B3A04CECDDB32C0C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6">
    <w:name w:val="EFB9A28BA4734DFA8762A6AD989F22C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6">
    <w:name w:val="4F81A57C38F94B779E4DDD8328ABBF69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6">
    <w:name w:val="190C099DD4DD478D94E4D2F6644130BF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6">
    <w:name w:val="18BC0288186E406F8E55C3601D21B428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6">
    <w:name w:val="F423B2692D5449FD9DE3069C9F6769EF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6">
    <w:name w:val="82AB40494B7A4056A9C2E0157B832D8B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5">
    <w:name w:val="9782ECF7658B47859EEC9110995599582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2">
    <w:name w:val="2FA023176CA846869DB72E451E565208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2">
    <w:name w:val="15914869CDAE4A618C5BAFA3BE576EB1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2">
    <w:name w:val="A8E6DADB3C7E44A5B81ECF4BAB7FD5BF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2">
    <w:name w:val="589980CA7B7E440483DBBB51DA5758AB12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2">
    <w:name w:val="51C84964E45B48D4BF322892B1FC7ED6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2">
    <w:name w:val="1382CA85B50A435BB5528B407BBA6304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2">
    <w:name w:val="401773D55B1149378A649B4CA3D66BE7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2">
    <w:name w:val="11B4C865041C42E59BCD5E6C6C357563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2">
    <w:name w:val="190A348674C24D5FB9889244F6D7D0DA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2">
    <w:name w:val="1611BC6D412440DA9172DD1B654290DA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2">
    <w:name w:val="0E5BDD7513694EC6A36F30F39F8398771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2C100B752C044579F4309859CF3E77D">
    <w:name w:val="F2C100B752C044579F4309859CF3E77D"/>
    <w:rsid w:val="0040718C"/>
  </w:style>
  <w:style w:type="paragraph" w:customStyle="1" w:styleId="3F6BE1809F3D4A80A7ABE696602B4DDF17">
    <w:name w:val="3F6BE1809F3D4A80A7ABE696602B4DDF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7">
    <w:name w:val="AC43E558136A479999F0EE47576FF4CC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29">
    <w:name w:val="828D7B46320F4983A2E3ADB8D0472F61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29">
    <w:name w:val="37E87130E131455B98FD08148F3D8070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29">
    <w:name w:val="96C378AA25CB421F83FD2B448BCEE898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29">
    <w:name w:val="F58A2E77B6BD481681EF35A87200A0E9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29">
    <w:name w:val="3E9539FCCC224C469EA7CEDB44793169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29">
    <w:name w:val="5665A79565B848E2B3A04CECDDB32C0C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7">
    <w:name w:val="EFB9A28BA4734DFA8762A6AD989F22C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7">
    <w:name w:val="4F81A57C38F94B779E4DDD8328ABBF69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7">
    <w:name w:val="190C099DD4DD478D94E4D2F6644130BF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7">
    <w:name w:val="18BC0288186E406F8E55C3601D21B428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7">
    <w:name w:val="F423B2692D5449FD9DE3069C9F6769EF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7">
    <w:name w:val="82AB40494B7A4056A9C2E0157B832D8B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6">
    <w:name w:val="9782ECF7658B47859EEC9110995599582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3">
    <w:name w:val="2FA023176CA846869DB72E451E565208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3">
    <w:name w:val="15914869CDAE4A618C5BAFA3BE576EB1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3">
    <w:name w:val="A8E6DADB3C7E44A5B81ECF4BAB7FD5BF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3">
    <w:name w:val="589980CA7B7E440483DBBB51DA5758AB13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3">
    <w:name w:val="51C84964E45B48D4BF322892B1FC7ED6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3">
    <w:name w:val="1382CA85B50A435BB5528B407BBA6304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3">
    <w:name w:val="401773D55B1149378A649B4CA3D66BE7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3">
    <w:name w:val="11B4C865041C42E59BCD5E6C6C357563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3">
    <w:name w:val="190A348674C24D5FB9889244F6D7D0DA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3">
    <w:name w:val="1611BC6D412440DA9172DD1B654290DA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3">
    <w:name w:val="0E5BDD7513694EC6A36F30F39F8398771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8">
    <w:name w:val="3F6BE1809F3D4A80A7ABE696602B4DDF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8">
    <w:name w:val="AC43E558136A479999F0EE47576FF4CC1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30">
    <w:name w:val="828D7B46320F4983A2E3ADB8D0472F61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30">
    <w:name w:val="37E87130E131455B98FD08148F3D8070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30">
    <w:name w:val="96C378AA25CB421F83FD2B448BCEE898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30">
    <w:name w:val="F58A2E77B6BD481681EF35A87200A0E9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30">
    <w:name w:val="3E9539FCCC224C469EA7CEDB44793169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30">
    <w:name w:val="5665A79565B848E2B3A04CECDDB32C0C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8">
    <w:name w:val="EFB9A28BA4734DFA8762A6AD989F22C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8">
    <w:name w:val="4F81A57C38F94B779E4DDD8328ABBF69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8">
    <w:name w:val="190C099DD4DD478D94E4D2F6644130BF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8">
    <w:name w:val="18BC0288186E406F8E55C3601D21B428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8">
    <w:name w:val="F423B2692D5449FD9DE3069C9F6769EF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3CF000E22548B1AEBF8DDB04236928">
    <w:name w:val="823CF000E22548B1AEBF8DDB042369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8">
    <w:name w:val="82AB40494B7A4056A9C2E0157B832D8B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7">
    <w:name w:val="9782ECF7658B47859EEC9110995599582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4">
    <w:name w:val="2FA023176CA846869DB72E451E565208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4">
    <w:name w:val="15914869CDAE4A618C5BAFA3BE576EB1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4">
    <w:name w:val="A8E6DADB3C7E44A5B81ECF4BAB7FD5BF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4">
    <w:name w:val="589980CA7B7E440483DBBB51DA5758AB14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4">
    <w:name w:val="51C84964E45B48D4BF322892B1FC7ED6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4">
    <w:name w:val="1382CA85B50A435BB5528B407BBA6304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4">
    <w:name w:val="401773D55B1149378A649B4CA3D66BE7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4">
    <w:name w:val="11B4C865041C42E59BCD5E6C6C357563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4">
    <w:name w:val="190A348674C24D5FB9889244F6D7D0DA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4">
    <w:name w:val="1611BC6D412440DA9172DD1B654290DA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4">
    <w:name w:val="0E5BDD7513694EC6A36F30F39F83987714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19">
    <w:name w:val="3F6BE1809F3D4A80A7ABE696602B4DDF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19">
    <w:name w:val="AC43E558136A479999F0EE47576FF4CC1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31">
    <w:name w:val="828D7B46320F4983A2E3ADB8D0472F61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31">
    <w:name w:val="37E87130E131455B98FD08148F3D8070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31">
    <w:name w:val="96C378AA25CB421F83FD2B448BCEE898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31">
    <w:name w:val="F58A2E77B6BD481681EF35A87200A0E9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31">
    <w:name w:val="3E9539FCCC224C469EA7CEDB44793169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31">
    <w:name w:val="5665A79565B848E2B3A04CECDDB32C0C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9">
    <w:name w:val="EFB9A28BA4734DFA8762A6AD989F22C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9">
    <w:name w:val="4F81A57C38F94B779E4DDD8328ABBF69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29">
    <w:name w:val="190C099DD4DD478D94E4D2F6644130BF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29">
    <w:name w:val="18BC0288186E406F8E55C3601D21B428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29">
    <w:name w:val="F423B2692D5449FD9DE3069C9F6769EF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29">
    <w:name w:val="82AB40494B7A4056A9C2E0157B832D8B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8">
    <w:name w:val="9782ECF7658B47859EEC91109955995828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5">
    <w:name w:val="2FA023176CA846869DB72E451E565208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5">
    <w:name w:val="15914869CDAE4A618C5BAFA3BE576EB1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5">
    <w:name w:val="A8E6DADB3C7E44A5B81ECF4BAB7FD5BF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5">
    <w:name w:val="589980CA7B7E440483DBBB51DA5758AB15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5">
    <w:name w:val="51C84964E45B48D4BF322892B1FC7ED6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5">
    <w:name w:val="1382CA85B50A435BB5528B407BBA6304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5">
    <w:name w:val="401773D55B1149378A649B4CA3D66BE7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5">
    <w:name w:val="11B4C865041C42E59BCD5E6C6C357563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5">
    <w:name w:val="190A348674C24D5FB9889244F6D7D0DA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5">
    <w:name w:val="1611BC6D412440DA9172DD1B654290DA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5">
    <w:name w:val="0E5BDD7513694EC6A36F30F39F83987715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20">
    <w:name w:val="3F6BE1809F3D4A80A7ABE696602B4DDF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20">
    <w:name w:val="AC43E558136A479999F0EE47576FF4CC2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32">
    <w:name w:val="828D7B46320F4983A2E3ADB8D0472F613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32">
    <w:name w:val="37E87130E131455B98FD08148F3D80703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32">
    <w:name w:val="96C378AA25CB421F83FD2B448BCEE8983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32">
    <w:name w:val="F58A2E77B6BD481681EF35A87200A0E93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32">
    <w:name w:val="3E9539FCCC224C469EA7CEDB447931693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32">
    <w:name w:val="5665A79565B848E2B3A04CECDDB32C0C32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10">
    <w:name w:val="EFB9A28BA4734DFA8762A6AD989F22C2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10">
    <w:name w:val="4F81A57C38F94B779E4DDD8328ABBF691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30">
    <w:name w:val="190C099DD4DD478D94E4D2F6644130BF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30">
    <w:name w:val="18BC0288186E406F8E55C3601D21B428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30">
    <w:name w:val="F423B2692D5449FD9DE3069C9F6769EF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9CB8505ED96472CB21AE3D9654B2079">
    <w:name w:val="49CB8505ED96472CB21AE3D9654B207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30">
    <w:name w:val="82AB40494B7A4056A9C2E0157B832D8B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29">
    <w:name w:val="9782ECF7658B47859EEC91109955995829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6">
    <w:name w:val="2FA023176CA846869DB72E451E565208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6">
    <w:name w:val="15914869CDAE4A618C5BAFA3BE576EB1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6">
    <w:name w:val="A8E6DADB3C7E44A5B81ECF4BAB7FD5BF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6">
    <w:name w:val="589980CA7B7E440483DBBB51DA5758AB16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6">
    <w:name w:val="51C84964E45B48D4BF322892B1FC7ED6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6">
    <w:name w:val="1382CA85B50A435BB5528B407BBA6304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6">
    <w:name w:val="401773D55B1149378A649B4CA3D66BE7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6">
    <w:name w:val="11B4C865041C42E59BCD5E6C6C357563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6">
    <w:name w:val="190A348674C24D5FB9889244F6D7D0DA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6">
    <w:name w:val="1611BC6D412440DA9172DD1B654290DA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6">
    <w:name w:val="0E5BDD7513694EC6A36F30F39F83987716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F6BE1809F3D4A80A7ABE696602B4DDF21">
    <w:name w:val="3F6BE1809F3D4A80A7ABE696602B4DDF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C43E558136A479999F0EE47576FF4CC21">
    <w:name w:val="AC43E558136A479999F0EE47576FF4CC2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8D7B46320F4983A2E3ADB8D0472F6133">
    <w:name w:val="828D7B46320F4983A2E3ADB8D0472F613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7E87130E131455B98FD08148F3D807033">
    <w:name w:val="37E87130E131455B98FD08148F3D80703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6C378AA25CB421F83FD2B448BCEE89833">
    <w:name w:val="96C378AA25CB421F83FD2B448BCEE8983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58A2E77B6BD481681EF35A87200A0E933">
    <w:name w:val="F58A2E77B6BD481681EF35A87200A0E93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3E9539FCCC224C469EA7CEDB4479316933">
    <w:name w:val="3E9539FCCC224C469EA7CEDB447931693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665A79565B848E2B3A04CECDDB32C0C33">
    <w:name w:val="5665A79565B848E2B3A04CECDDB32C0C33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EFB9A28BA4734DFA8762A6AD989F22C211">
    <w:name w:val="EFB9A28BA4734DFA8762A6AD989F22C2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F81A57C38F94B779E4DDD8328ABBF6911">
    <w:name w:val="4F81A57C38F94B779E4DDD8328ABBF691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C099DD4DD478D94E4D2F6644130BF31">
    <w:name w:val="190C099DD4DD478D94E4D2F6644130BF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8BC0288186E406F8E55C3601D21B42831">
    <w:name w:val="18BC0288186E406F8E55C3601D21B428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F423B2692D5449FD9DE3069C9F6769EF31">
    <w:name w:val="F423B2692D5449FD9DE3069C9F6769EF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82AB40494B7A4056A9C2E0157B832D8B31">
    <w:name w:val="82AB40494B7A4056A9C2E0157B832D8B31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9782ECF7658B47859EEC91109955995830">
    <w:name w:val="9782ECF7658B47859EEC91109955995830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2FA023176CA846869DB72E451E56520817">
    <w:name w:val="2FA023176CA846869DB72E451E565208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5914869CDAE4A618C5BAFA3BE576EB117">
    <w:name w:val="15914869CDAE4A618C5BAFA3BE576EB1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A8E6DADB3C7E44A5B81ECF4BAB7FD5BF17">
    <w:name w:val="A8E6DADB3C7E44A5B81ECF4BAB7FD5BF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589980CA7B7E440483DBBB51DA5758AB17">
    <w:name w:val="589980CA7B7E440483DBBB51DA5758AB17"/>
    <w:rsid w:val="0040718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1C84964E45B48D4BF322892B1FC7ED617">
    <w:name w:val="51C84964E45B48D4BF322892B1FC7ED6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382CA85B50A435BB5528B407BBA630417">
    <w:name w:val="1382CA85B50A435BB5528B407BBA6304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401773D55B1149378A649B4CA3D66BE717">
    <w:name w:val="401773D55B1149378A649B4CA3D66BE7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1B4C865041C42E59BCD5E6C6C35756317">
    <w:name w:val="11B4C865041C42E59BCD5E6C6C357563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90A348674C24D5FB9889244F6D7D0DA17">
    <w:name w:val="190A348674C24D5FB9889244F6D7D0DA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1611BC6D412440DA9172DD1B654290DA17">
    <w:name w:val="1611BC6D412440DA9172DD1B654290DA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0E5BDD7513694EC6A36F30F39F83987717">
    <w:name w:val="0E5BDD7513694EC6A36F30F39F83987717"/>
    <w:rsid w:val="0040718C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3DF4-822B-42C9-9FEB-65DCFB0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at Andrea</dc:creator>
  <cp:keywords/>
  <dc:description/>
  <cp:lastModifiedBy>Grigat Andrea</cp:lastModifiedBy>
  <cp:revision>36</cp:revision>
  <cp:lastPrinted>2022-04-14T09:23:00Z</cp:lastPrinted>
  <dcterms:created xsi:type="dcterms:W3CDTF">2022-04-13T12:12:00Z</dcterms:created>
  <dcterms:modified xsi:type="dcterms:W3CDTF">2025-03-14T08:27:00Z</dcterms:modified>
</cp:coreProperties>
</file>